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B3C99" w14:textId="4B5B0D33" w:rsidR="00FF6AC5" w:rsidRDefault="00D75C8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20012F">
        <w:rPr>
          <w:rFonts w:ascii="ＭＳ Ｐゴシック" w:eastAsia="ＭＳ Ｐゴシック" w:hAnsi="ＭＳ Ｐゴシック" w:hint="eastAsia"/>
          <w:b/>
        </w:rPr>
        <w:t>２０１</w:t>
      </w:r>
      <w:r w:rsidR="00F20F9E">
        <w:rPr>
          <w:rFonts w:ascii="ＭＳ Ｐゴシック" w:eastAsia="ＭＳ Ｐゴシック" w:hAnsi="ＭＳ Ｐゴシック" w:hint="eastAsia"/>
          <w:b/>
        </w:rPr>
        <w:t>５</w:t>
      </w:r>
      <w:r w:rsidR="001F53E8" w:rsidRPr="0020012F">
        <w:rPr>
          <w:rFonts w:ascii="ＭＳ Ｐゴシック" w:eastAsia="ＭＳ Ｐゴシック" w:hAnsi="ＭＳ Ｐゴシック" w:hint="eastAsia"/>
          <w:b/>
        </w:rPr>
        <w:t>年</w:t>
      </w:r>
      <w:r w:rsidR="00524F80">
        <w:rPr>
          <w:rFonts w:ascii="ＭＳ Ｐゴシック" w:eastAsia="ＭＳ Ｐゴシック" w:hAnsi="ＭＳ Ｐゴシック" w:hint="eastAsia"/>
          <w:b/>
        </w:rPr>
        <w:t>５</w:t>
      </w:r>
      <w:r w:rsidR="00B22726" w:rsidRPr="0020012F">
        <w:rPr>
          <w:rFonts w:ascii="ＭＳ Ｐゴシック" w:eastAsia="ＭＳ Ｐゴシック" w:hAnsi="ＭＳ Ｐゴシック" w:hint="eastAsia"/>
          <w:b/>
        </w:rPr>
        <w:t xml:space="preserve">月　英会話サロン　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“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Ｅｎｇｌｉｓｈ　</w:t>
      </w:r>
      <w:r w:rsidR="00F56E7C" w:rsidRPr="00185B60">
        <w:rPr>
          <w:rFonts w:ascii="ＭＳ Ｐゴシック" w:eastAsia="ＭＳ Ｐゴシック" w:hAnsi="ＭＳ Ｐゴシック"/>
          <w:b/>
          <w:sz w:val="20"/>
          <w:szCs w:val="20"/>
        </w:rPr>
        <w:t>Café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(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英会</w:t>
      </w:r>
      <w:r w:rsidR="00B22726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>話カフェ)</w:t>
      </w:r>
      <w:r w:rsidR="00B22726" w:rsidRPr="00185B60">
        <w:rPr>
          <w:rFonts w:ascii="ＭＳ Ｐゴシック" w:eastAsia="ＭＳ Ｐゴシック" w:hAnsi="ＭＳ Ｐゴシック"/>
          <w:b/>
          <w:sz w:val="20"/>
          <w:szCs w:val="20"/>
        </w:rPr>
        <w:t>”</w:t>
      </w:r>
      <w:r w:rsidR="00274C5C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　</w:t>
      </w:r>
      <w:r w:rsidR="00520AE7" w:rsidRPr="00185B60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      </w:t>
      </w:r>
    </w:p>
    <w:p w14:paraId="2019034D" w14:textId="0A10B3CB" w:rsidR="00877029" w:rsidRPr="00FF6AC5" w:rsidRDefault="00C44735" w:rsidP="00187FAE">
      <w:pPr>
        <w:tabs>
          <w:tab w:val="left" w:pos="14580"/>
        </w:tabs>
        <w:rPr>
          <w:rFonts w:ascii="ＭＳ Ｐゴシック" w:eastAsia="ＭＳ Ｐゴシック" w:hAnsi="ＭＳ Ｐゴシック"/>
          <w:b/>
          <w:sz w:val="20"/>
          <w:szCs w:val="20"/>
        </w:rPr>
      </w:pP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月会費：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8,000円（月４回）</w:t>
      </w:r>
      <w:r w:rsidR="00784A8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 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12,000円（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朝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　or 夜</w:t>
      </w:r>
      <w:r w:rsidR="00BC5E39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のクラス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＋土曜日の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とり放題）　</w:t>
      </w:r>
      <w:r w:rsidR="003C3F4B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 xml:space="preserve">　　16,000円（すべて取り放題）　　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or　1回</w:t>
      </w:r>
      <w:r w:rsidR="00FC7A26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3</w:t>
      </w:r>
      <w:r w:rsidRPr="00185B60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,000円</w:t>
      </w:r>
      <w:r w:rsidR="00187FAE">
        <w:rPr>
          <w:rFonts w:ascii="ＭＳ Ｐゴシック" w:eastAsia="ＭＳ Ｐゴシック" w:hAnsi="ＭＳ Ｐゴシック" w:hint="eastAsia"/>
          <w:color w:val="000000" w:themeColor="text1"/>
          <w:kern w:val="2"/>
          <w:sz w:val="20"/>
          <w:szCs w:val="20"/>
        </w:rPr>
        <w:t>/90　min. or 2,000円/60 min.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381"/>
        <w:gridCol w:w="1844"/>
        <w:gridCol w:w="2123"/>
        <w:gridCol w:w="3256"/>
        <w:gridCol w:w="2122"/>
        <w:gridCol w:w="11"/>
        <w:gridCol w:w="3107"/>
        <w:gridCol w:w="1999"/>
      </w:tblGrid>
      <w:tr w:rsidR="002D6BF8" w:rsidRPr="00185B60" w14:paraId="26AB508B" w14:textId="77777777" w:rsidTr="00BE4C59">
        <w:trPr>
          <w:trHeight w:val="329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F66DE" w:rsidRPr="00185B60" w14:paraId="56E67748" w14:textId="52CA06FE" w:rsidTr="00BE4C59">
        <w:trPr>
          <w:trHeight w:val="862"/>
        </w:trPr>
        <w:tc>
          <w:tcPr>
            <w:tcW w:w="107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C5D83D" w14:textId="75971011" w:rsidR="00340520" w:rsidRDefault="00340520" w:rsidP="0044479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)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５月１日から５月６日まで、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Golden Week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でお休みとなります。</w:t>
            </w:r>
            <w:r w:rsidR="00822CB5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</w:t>
            </w:r>
            <w:r w:rsidR="00822CB5" w:rsidRPr="00822CB5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Have a Happy Golden Week!</w:t>
            </w:r>
          </w:p>
          <w:p w14:paraId="6E9DC7E4" w14:textId="77777777" w:rsidR="00822CB5" w:rsidRDefault="00822CB5" w:rsidP="00444799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2)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ＴＯＥＩＣの講座　“ＴＯＥＩＣ　めざせ６００点”が新たに開講いたします。　“ＴＯＥＩＣ直前対策”、　“めざせ６００点”</w:t>
            </w:r>
          </w:p>
          <w:p w14:paraId="4A470205" w14:textId="3C83D76A" w:rsidR="00340520" w:rsidRPr="00822CB5" w:rsidRDefault="00822CB5" w:rsidP="00822CB5">
            <w:pPr>
              <w:tabs>
                <w:tab w:val="left" w:pos="14580"/>
              </w:tabs>
              <w:ind w:firstLineChars="100" w:firstLine="2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“めざせ８００点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”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の講座から、どれか一つをお選びください。</w:t>
            </w:r>
          </w:p>
        </w:tc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DEAB8" w14:textId="10C958A7" w:rsidR="004F66DE" w:rsidRPr="00A5380F" w:rsidRDefault="00340520" w:rsidP="00607FCE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 </w:t>
            </w:r>
            <w:r w:rsidR="00610857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No Class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B0E39" w14:textId="5666646C" w:rsidR="004F66DE" w:rsidRPr="000B0F24" w:rsidRDefault="004F66DE" w:rsidP="009A4E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0B0F24">
              <w:rPr>
                <w:rFonts w:hint="eastAsia"/>
                <w:sz w:val="20"/>
                <w:szCs w:val="20"/>
              </w:rPr>
              <w:t>No Class</w:t>
            </w:r>
          </w:p>
        </w:tc>
      </w:tr>
      <w:tr w:rsidR="002D6BF8" w:rsidRPr="00185B60" w14:paraId="73CA7A58" w14:textId="77777777" w:rsidTr="001F3241">
        <w:trPr>
          <w:trHeight w:val="1966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7AE7D6" w14:textId="7B2CCA1F" w:rsidR="00312C73" w:rsidRDefault="00524F80" w:rsidP="00B62A1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201CDF0D" w14:textId="4B71F531" w:rsidR="00072E01" w:rsidRPr="006B71E9" w:rsidRDefault="006B71E9" w:rsidP="006B71E9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D9D35BB" wp14:editId="689FD6B8">
                  <wp:extent cx="742950" cy="742950"/>
                  <wp:effectExtent l="0" t="0" r="0" b="0"/>
                  <wp:docPr id="9" name="図 9" descr="C:\Users\Owner\AppData\Local\Microsoft\Windows\Temporary Internet Files\Content.IE5\G5I46BPK\flower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wner\AppData\Local\Microsoft\Windows\Temporary Internet Files\Content.IE5\G5I46BPK\flower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E46DFC" w14:textId="338383EC" w:rsidR="0073433A" w:rsidRDefault="00524F80" w:rsidP="00F1185B">
            <w:pPr>
              <w:tabs>
                <w:tab w:val="left" w:pos="14580"/>
              </w:tabs>
              <w:rPr>
                <w:b/>
                <w:noProof/>
                <w:sz w:val="16"/>
                <w:szCs w:val="16"/>
              </w:rPr>
            </w:pPr>
            <w:r w:rsidRPr="004F66DE">
              <w:rPr>
                <w:rFonts w:hint="eastAsia"/>
                <w:color w:val="FF0000"/>
                <w:sz w:val="20"/>
                <w:szCs w:val="20"/>
              </w:rPr>
              <w:t>4</w:t>
            </w:r>
            <w:r w:rsidR="006B71E9">
              <w:rPr>
                <w:rFonts w:hint="eastAsia"/>
                <w:b/>
                <w:sz w:val="16"/>
                <w:szCs w:val="16"/>
              </w:rPr>
              <w:t xml:space="preserve">   </w:t>
            </w:r>
          </w:p>
          <w:p w14:paraId="5768CD00" w14:textId="77777777" w:rsidR="006B71E9" w:rsidRDefault="006B71E9" w:rsidP="00F1185B">
            <w:pPr>
              <w:tabs>
                <w:tab w:val="left" w:pos="14580"/>
              </w:tabs>
              <w:rPr>
                <w:b/>
                <w:noProof/>
                <w:sz w:val="16"/>
                <w:szCs w:val="16"/>
              </w:rPr>
            </w:pPr>
          </w:p>
          <w:p w14:paraId="0B1C4DCA" w14:textId="77777777" w:rsidR="005D0683" w:rsidRDefault="005D0683" w:rsidP="00F1185B">
            <w:pPr>
              <w:tabs>
                <w:tab w:val="left" w:pos="14580"/>
              </w:tabs>
              <w:rPr>
                <w:b/>
                <w:noProof/>
                <w:sz w:val="16"/>
                <w:szCs w:val="16"/>
              </w:rPr>
            </w:pPr>
          </w:p>
          <w:p w14:paraId="488EDE53" w14:textId="10725D26" w:rsidR="0088603C" w:rsidRPr="001F3241" w:rsidRDefault="003B3D32" w:rsidP="00F46A4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317256B5" wp14:editId="27597ED6">
                  <wp:extent cx="1028700" cy="561975"/>
                  <wp:effectExtent l="0" t="0" r="0" b="9525"/>
                  <wp:docPr id="4" name="図 4" descr="C:\Users\Owner\Pictures\o0458025113254588017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o0458025113254588017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33763" w14:textId="6ABDFECD" w:rsidR="00661C97" w:rsidRDefault="00524F80" w:rsidP="00661C97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 w:rsidRPr="004F66DE">
              <w:rPr>
                <w:rFonts w:hint="eastAsia"/>
                <w:color w:val="FF0000"/>
                <w:sz w:val="20"/>
                <w:szCs w:val="20"/>
              </w:rPr>
              <w:t>5</w:t>
            </w:r>
          </w:p>
          <w:p w14:paraId="0B6D73A5" w14:textId="64DB3294" w:rsidR="00496440" w:rsidRPr="00506D3C" w:rsidRDefault="000B0F24" w:rsidP="00F1185B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</w:t>
            </w:r>
            <w:r w:rsidR="00506D3C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72844D4F" wp14:editId="100DA700">
                  <wp:extent cx="1209675" cy="714375"/>
                  <wp:effectExtent l="0" t="0" r="9525" b="9525"/>
                  <wp:docPr id="3" name="図 3" descr="C:\Users\Owner\Desktop\こいのぼ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こいのぼ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6E1FCB" w14:textId="29599B23" w:rsidR="001F3241" w:rsidRDefault="001F3241" w:rsidP="00BD64FE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6</w:t>
            </w:r>
          </w:p>
          <w:p w14:paraId="4FC695EC" w14:textId="77777777" w:rsidR="001F3241" w:rsidRDefault="001F3241" w:rsidP="00BD64FE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7248B3C2" w14:textId="41E66FDF" w:rsidR="00607FCE" w:rsidRPr="006B71E9" w:rsidRDefault="001F3241" w:rsidP="001F3241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00A6640B" wp14:editId="1D8F9BD2">
                  <wp:extent cx="1000421" cy="648000"/>
                  <wp:effectExtent l="0" t="0" r="0" b="0"/>
                  <wp:docPr id="1" name="図 1" descr="C:\Users\Owner\AppData\Local\Microsoft\Windows\Temporary Internet Files\Content.IE5\A8MNG9OD\green-tree-3670-larg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Microsoft\Windows\Temporary Internet Files\Content.IE5\A8MNG9OD\green-tree-3670-larg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21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   </w:t>
            </w:r>
            <w:r w:rsidR="00FF39B8"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52E26E2A" wp14:editId="6FB9C2AB">
                  <wp:extent cx="396000" cy="390121"/>
                  <wp:effectExtent l="0" t="0" r="4445" b="0"/>
                  <wp:docPr id="8" name="図 8" descr="C:\Users\Owner\Desktop\gatag-0000118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Desktop\gatag-0000118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0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51315" w14:textId="4219BCBF" w:rsidR="002F533F" w:rsidRPr="00185B60" w:rsidRDefault="004F66DE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7</w:t>
            </w:r>
          </w:p>
          <w:p w14:paraId="2B5A0557" w14:textId="77777777" w:rsidR="002C399B" w:rsidRPr="00185B60" w:rsidRDefault="002C399B" w:rsidP="00CC15DA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2194DDED" w14:textId="77777777" w:rsidR="00607FCE" w:rsidRDefault="00607FCE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36B840D" w14:textId="77777777" w:rsidR="002C399B" w:rsidRPr="00185B60" w:rsidRDefault="002C399B" w:rsidP="002C399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21:00 </w:t>
            </w:r>
          </w:p>
          <w:p w14:paraId="4EB58F7C" w14:textId="77777777" w:rsidR="002C399B" w:rsidRPr="00185B60" w:rsidRDefault="002C399B" w:rsidP="002C399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64E5AB2" w14:textId="3F0B4E37" w:rsidR="002C399B" w:rsidRPr="00BD64FE" w:rsidRDefault="00C94B13" w:rsidP="00C94B1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185B60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AD7AA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BD64F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  <w:r w:rsidR="003B778D">
              <w:rPr>
                <w:rFonts w:asciiTheme="minorHAnsi" w:eastAsiaTheme="majorEastAsia" w:hAnsiTheme="minorHAnsi" w:hint="eastAsia"/>
                <w:sz w:val="16"/>
                <w:szCs w:val="16"/>
              </w:rPr>
              <w:t>新田先生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A1F8E" w14:textId="4FC797E8" w:rsidR="00312C73" w:rsidRDefault="004F66DE" w:rsidP="00183D4C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63F64794" w14:textId="77777777" w:rsidR="0049644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51FE5128" w14:textId="7E9FF2A0" w:rsidR="00F20F9E" w:rsidRDefault="00F20F9E" w:rsidP="00F20F9E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 w:rsidR="005B2042">
              <w:rPr>
                <w:rFonts w:hint="eastAsia"/>
                <w:b/>
                <w:sz w:val="16"/>
                <w:szCs w:val="16"/>
              </w:rPr>
              <w:t xml:space="preserve">30 </w:t>
            </w:r>
            <w:r w:rsidR="00BB39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英検準１級</w:t>
            </w:r>
            <w:r w:rsidR="00CB6410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</w:t>
            </w:r>
            <w:r w:rsidR="00BB3988"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5B567A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Ａ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1B08C91" w14:textId="44246036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8C03123" w14:textId="247C3A22" w:rsidR="00E56FE2" w:rsidRPr="00F20F9E" w:rsidRDefault="00496440" w:rsidP="009E07B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F46A4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326968" w14:textId="1062AB2F" w:rsidR="00312C73" w:rsidRPr="000B1E43" w:rsidRDefault="004F66D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  <w:p w14:paraId="06799AB8" w14:textId="43D39138" w:rsidR="000B1E43" w:rsidRPr="000B1E43" w:rsidRDefault="000B1E43" w:rsidP="00F230B3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  <w:p w14:paraId="3BF80F4B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366F73D5" w14:textId="77777777" w:rsidR="00B5438E" w:rsidRDefault="00B5438E" w:rsidP="00F230B3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A3A895B" w14:textId="0C541180" w:rsidR="00F230B3" w:rsidRPr="00185B60" w:rsidRDefault="00312C73" w:rsidP="00F230B3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85B60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185B60">
              <w:rPr>
                <w:b/>
                <w:sz w:val="16"/>
                <w:szCs w:val="16"/>
              </w:rPr>
              <w:t>–</w:t>
            </w:r>
            <w:r w:rsidRPr="00185B60">
              <w:rPr>
                <w:rFonts w:hint="eastAsia"/>
                <w:b/>
                <w:sz w:val="16"/>
                <w:szCs w:val="16"/>
              </w:rPr>
              <w:t xml:space="preserve"> 17:30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 w:rsidR="00BE4C59">
              <w:rPr>
                <w:rFonts w:hint="eastAsia"/>
                <w:sz w:val="16"/>
                <w:szCs w:val="16"/>
              </w:rPr>
              <w:t>Ian</w:t>
            </w:r>
          </w:p>
          <w:p w14:paraId="22B423B4" w14:textId="294D8C50" w:rsidR="00312C73" w:rsidRPr="00185B60" w:rsidRDefault="0020696C" w:rsidP="00185B60">
            <w:pPr>
              <w:tabs>
                <w:tab w:val="left" w:pos="14580"/>
              </w:tabs>
              <w:ind w:left="1520" w:hangingChars="950" w:hanging="1520"/>
              <w:rPr>
                <w:sz w:val="18"/>
                <w:szCs w:val="18"/>
              </w:rPr>
            </w:pPr>
            <w:r w:rsidRPr="00185B60">
              <w:rPr>
                <w:rFonts w:hint="eastAsia"/>
                <w:sz w:val="16"/>
                <w:szCs w:val="16"/>
              </w:rPr>
              <w:t xml:space="preserve">Business English </w:t>
            </w:r>
            <w:r w:rsidR="00185B60" w:rsidRPr="00185B60">
              <w:rPr>
                <w:rFonts w:hint="eastAsia"/>
                <w:sz w:val="16"/>
                <w:szCs w:val="16"/>
              </w:rPr>
              <w:t>Cafe</w:t>
            </w:r>
          </w:p>
        </w:tc>
      </w:tr>
      <w:tr w:rsidR="002D6BF8" w:rsidRPr="00874BE2" w14:paraId="0D6E52CD" w14:textId="77777777" w:rsidTr="00BE4C59">
        <w:trPr>
          <w:trHeight w:val="1803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2C547B" w14:textId="46BFAA3D" w:rsidR="00B62A19" w:rsidRDefault="004F66DE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0</w:t>
            </w:r>
          </w:p>
          <w:p w14:paraId="6F9012AF" w14:textId="77777777" w:rsidR="009347F8" w:rsidRDefault="009347F8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  <w:p w14:paraId="473E7251" w14:textId="40E6C13D" w:rsidR="009347F8" w:rsidRPr="005800E8" w:rsidRDefault="009347F8" w:rsidP="0005265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FA2BC1E" wp14:editId="029FA0C1">
                  <wp:extent cx="733425" cy="533400"/>
                  <wp:effectExtent l="0" t="0" r="9525" b="0"/>
                  <wp:docPr id="2" name="図 2" descr="C:\Users\Owner\AppData\Local\Microsoft\Windows\Temporary Internet Files\Content.IE5\A8MNG9OD\happy-mothers-day-1413466822iYZ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Temporary Internet Files\Content.IE5\A8MNG9OD\happy-mothers-day-1413466822iYZ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DF387" w14:textId="78B2FDC6" w:rsidR="00C45CFD" w:rsidRPr="005D13F9" w:rsidRDefault="00C45CFD" w:rsidP="00052653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C11DE" w14:textId="0598D50C" w:rsidR="00B73530" w:rsidRDefault="00F20F9E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 w:rsidRPr="0073433A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4F66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="00F1185B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30A35DE4" w14:textId="77777777" w:rsidR="00B8284F" w:rsidRDefault="00B8284F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</w:p>
          <w:p w14:paraId="0655BE29" w14:textId="77777777" w:rsidR="00B8284F" w:rsidRDefault="00B8284F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</w:p>
          <w:p w14:paraId="226CE591" w14:textId="77777777" w:rsidR="00B8284F" w:rsidRDefault="00B8284F" w:rsidP="00B73530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</w:p>
          <w:p w14:paraId="6044FE59" w14:textId="77777777" w:rsidR="0073433A" w:rsidRDefault="00B8284F" w:rsidP="00B8284F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B8284F">
              <w:rPr>
                <w:rFonts w:hint="eastAsia"/>
                <w:b/>
                <w:color w:val="000000" w:themeColor="text1"/>
                <w:sz w:val="16"/>
                <w:szCs w:val="16"/>
              </w:rPr>
              <w:t>19:00-20:30</w:t>
            </w:r>
          </w:p>
          <w:p w14:paraId="0D74E543" w14:textId="20F13B8C" w:rsidR="00B8284F" w:rsidRPr="00B8284F" w:rsidRDefault="00B8284F" w:rsidP="00B8284F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ＴＯＥＩＣ　直前対策</w:t>
            </w:r>
          </w:p>
          <w:p w14:paraId="52870B5C" w14:textId="3D0FA183" w:rsidR="00B8284F" w:rsidRPr="005B23C9" w:rsidRDefault="00B8284F" w:rsidP="00B828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3B778D">
              <w:rPr>
                <w:rFonts w:hint="eastAsia"/>
                <w:sz w:val="20"/>
                <w:szCs w:val="20"/>
              </w:rPr>
              <w:t xml:space="preserve">  </w:t>
            </w:r>
            <w:r w:rsidRPr="005B23C9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BAEDA" w14:textId="62F166B4" w:rsidR="00B62A19" w:rsidRPr="00D27E1E" w:rsidRDefault="004F66D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  <w:p w14:paraId="55CDFF98" w14:textId="771D3727" w:rsidR="00B8284F" w:rsidRDefault="00B8284F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23899EAE" w14:textId="3013A8F3" w:rsidR="00B8284F" w:rsidRDefault="00B8284F" w:rsidP="00353876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046EA3AC" w14:textId="61051119" w:rsidR="00B8284F" w:rsidRPr="00083DEF" w:rsidRDefault="00083DEF" w:rsidP="00353876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689B2BC7" w14:textId="77777777" w:rsidR="00353876" w:rsidRDefault="00DD0F71" w:rsidP="00353876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 w:rsidR="00353876"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2926579" w14:textId="77777777" w:rsidR="00DD0F71" w:rsidRDefault="00353876" w:rsidP="00454173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314A1264" w14:textId="45F9A011" w:rsidR="00496440" w:rsidRPr="00353876" w:rsidRDefault="00496440" w:rsidP="00496440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</w:t>
            </w:r>
            <w:r w:rsidR="003B778D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04951" w14:textId="1D487DAC" w:rsidR="00B72594" w:rsidRDefault="0020696C" w:rsidP="00B7259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4F66DE">
              <w:rPr>
                <w:rFonts w:hint="eastAsia"/>
                <w:sz w:val="20"/>
                <w:szCs w:val="20"/>
              </w:rPr>
              <w:t>3</w:t>
            </w:r>
          </w:p>
          <w:p w14:paraId="473F775B" w14:textId="77777777" w:rsidR="009A4EB8" w:rsidRPr="00141A32" w:rsidRDefault="009A4EB8" w:rsidP="009A4EB8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68D2C8E7" w14:textId="77777777" w:rsidR="009A4EB8" w:rsidRPr="00141A32" w:rsidRDefault="009A4EB8" w:rsidP="009A4EB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797246DE" w14:textId="444549D5" w:rsidR="009A4EB8" w:rsidRPr="00141A32" w:rsidRDefault="009A4EB8" w:rsidP="009A4EB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3015A3A4" w14:textId="77777777" w:rsidR="009A4EB8" w:rsidRDefault="009A4EB8" w:rsidP="009A4EB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4933A11F" w14:textId="77777777" w:rsidR="009A4EB8" w:rsidRPr="00E405B1" w:rsidRDefault="009A4EB8" w:rsidP="009A4EB8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38B5FF8F" w14:textId="3E7E70B2" w:rsidR="00B62A19" w:rsidRPr="009A4EB8" w:rsidRDefault="009A4EB8" w:rsidP="00141A32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i</w:t>
            </w:r>
          </w:p>
        </w:tc>
        <w:tc>
          <w:tcPr>
            <w:tcW w:w="2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9D6C9" w14:textId="17CCB545" w:rsidR="00B62A19" w:rsidRDefault="004F66DE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  <w:p w14:paraId="2F51B297" w14:textId="77777777" w:rsidR="00322BC5" w:rsidRDefault="00322BC5" w:rsidP="006F17D1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1F4E24E" w14:textId="77777777" w:rsidR="009E07BE" w:rsidRDefault="009E07BE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98B2868" w14:textId="77777777" w:rsidR="00237946" w:rsidRDefault="00237946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D0EF7" w14:textId="77777777" w:rsidR="00322BC5" w:rsidRDefault="00322BC5" w:rsidP="00322BC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2DCB8E5" w14:textId="77777777" w:rsidR="00B62A19" w:rsidRDefault="00563D1B" w:rsidP="003B08C3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64F7D256" w14:textId="147E8040" w:rsidR="003B08C3" w:rsidRPr="003B778D" w:rsidRDefault="003B08C3" w:rsidP="003B08C3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</w:t>
            </w:r>
            <w:r w:rsidR="003B778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    </w:t>
            </w:r>
            <w:r w:rsidR="003B778D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24D285A" w14:textId="5395100E" w:rsidR="00B62A19" w:rsidRDefault="004F66DE" w:rsidP="00B62A19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16</w:t>
            </w:r>
          </w:p>
          <w:p w14:paraId="22CA7389" w14:textId="26FA37EC" w:rsidR="0049644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(B/C)</w:t>
            </w:r>
            <w:r w:rsidRPr="00496440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FD857B6" w14:textId="29A9EBE3" w:rsidR="00BB3988" w:rsidRPr="00185B60" w:rsidRDefault="00BB3988" w:rsidP="00BB398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7BF0C398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0FE6569B" w14:textId="00568171" w:rsidR="003975DB" w:rsidRPr="003975DB" w:rsidRDefault="003975DB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69E0E109" w14:textId="1FCEDB5A" w:rsidR="0030308C" w:rsidRPr="00496440" w:rsidRDefault="00496440" w:rsidP="00496440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Jason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80F9E9" w14:textId="5EE937CC" w:rsidR="00E37124" w:rsidRDefault="004D752F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  <w:p w14:paraId="61C2BA80" w14:textId="77777777" w:rsidR="000B1E43" w:rsidRDefault="000B1E43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8AB599B" w14:textId="7BF5791A" w:rsidR="00AD2AE7" w:rsidRDefault="00AD2AE7" w:rsidP="00500614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</w:p>
          <w:p w14:paraId="1333DE2C" w14:textId="77777777" w:rsidR="00661C97" w:rsidRPr="00D732B7" w:rsidRDefault="00661C97" w:rsidP="00500614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6D000E06" w14:textId="71A6BC4B" w:rsidR="00B62A19" w:rsidRPr="00420F8E" w:rsidRDefault="00B62A19" w:rsidP="0050061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BE4C59">
              <w:rPr>
                <w:rFonts w:hint="eastAsia"/>
                <w:sz w:val="16"/>
                <w:szCs w:val="16"/>
              </w:rPr>
              <w:t>Robert</w:t>
            </w:r>
          </w:p>
          <w:p w14:paraId="3626E6BB" w14:textId="77777777" w:rsidR="00B62A19" w:rsidRPr="00892E03" w:rsidRDefault="00E37124" w:rsidP="00892E03">
            <w:pPr>
              <w:tabs>
                <w:tab w:val="left" w:pos="14580"/>
              </w:tabs>
              <w:ind w:left="1520" w:hangingChars="950" w:hanging="1520"/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</w:t>
            </w:r>
            <w:r w:rsidR="00B62A19" w:rsidRPr="00420F8E">
              <w:rPr>
                <w:rFonts w:hint="eastAsia"/>
                <w:sz w:val="16"/>
                <w:szCs w:val="16"/>
              </w:rPr>
              <w:t xml:space="preserve">English </w:t>
            </w:r>
            <w:r w:rsidR="00B62A19" w:rsidRPr="00420F8E">
              <w:rPr>
                <w:sz w:val="16"/>
                <w:szCs w:val="16"/>
              </w:rPr>
              <w:t>Café</w:t>
            </w:r>
          </w:p>
        </w:tc>
      </w:tr>
      <w:tr w:rsidR="00661C97" w:rsidRPr="00874BE2" w14:paraId="2F447F45" w14:textId="77777777" w:rsidTr="00BE4C59">
        <w:trPr>
          <w:trHeight w:val="2056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5F434" w14:textId="5AD34C26" w:rsidR="0073433A" w:rsidRDefault="004D752F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7</w:t>
            </w:r>
          </w:p>
          <w:p w14:paraId="383CDBFC" w14:textId="77777777" w:rsidR="007B6921" w:rsidRDefault="007B6921" w:rsidP="007B6921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7C18E239" wp14:editId="61AB9ACB">
                  <wp:extent cx="474345" cy="474345"/>
                  <wp:effectExtent l="0" t="0" r="1905" b="1905"/>
                  <wp:docPr id="5" name="図 5" descr="C:\Users\Owner\AppData\Local\Microsoft\Windows\Temporary Internet Files\Content.IE5\JVE468KQ\MC90043265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AppData\Local\Microsoft\Windows\Temporary Internet Files\Content.IE5\JVE468KQ\MC90043265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D02F8A" w14:textId="77777777" w:rsidR="007B6921" w:rsidRDefault="007B6921" w:rsidP="007B6921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 w:rsidRPr="005D13F9">
              <w:rPr>
                <w:rFonts w:ascii="HG平成角ｺﾞｼｯｸ体W3" w:eastAsia="HG平成角ｺﾞｼｯｸ体W3" w:hint="eastAsia"/>
                <w:sz w:val="16"/>
                <w:szCs w:val="16"/>
              </w:rPr>
              <w:t>JETS音楽団</w:t>
            </w: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＠</w:t>
            </w:r>
          </w:p>
          <w:p w14:paraId="7ABC6BD7" w14:textId="77777777" w:rsidR="007B6921" w:rsidRDefault="007B6921" w:rsidP="007B6921">
            <w:pPr>
              <w:tabs>
                <w:tab w:val="left" w:pos="14580"/>
              </w:tabs>
              <w:rPr>
                <w:rFonts w:ascii="HG平成角ｺﾞｼｯｸ体W3" w:eastAsia="HG平成角ｺﾞｼｯｸ体W3"/>
                <w:sz w:val="16"/>
                <w:szCs w:val="16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 xml:space="preserve">SMC </w:t>
            </w:r>
            <w:proofErr w:type="spellStart"/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Cafeland</w:t>
            </w:r>
            <w:proofErr w:type="spellEnd"/>
          </w:p>
          <w:p w14:paraId="7DF94778" w14:textId="3A99D78D" w:rsidR="00353876" w:rsidRPr="00237946" w:rsidRDefault="007B6921" w:rsidP="00237946">
            <w:pPr>
              <w:tabs>
                <w:tab w:val="left" w:pos="870"/>
              </w:tabs>
              <w:ind w:left="2080" w:hangingChars="1300" w:hanging="2080"/>
              <w:rPr>
                <w:color w:val="FF0000"/>
                <w:sz w:val="20"/>
                <w:szCs w:val="20"/>
              </w:rPr>
            </w:pPr>
            <w:r>
              <w:rPr>
                <w:rFonts w:ascii="HG平成角ｺﾞｼｯｸ体W3" w:eastAsia="HG平成角ｺﾞｼｯｸ体W3" w:hint="eastAsia"/>
                <w:sz w:val="16"/>
                <w:szCs w:val="16"/>
              </w:rPr>
              <w:t>14:00-17:00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AC5E87" w14:textId="40C51A84" w:rsidR="0088603C" w:rsidRDefault="004D752F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501946BE" w14:textId="5D55BFBC" w:rsidR="00893E30" w:rsidRDefault="00893E30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</w:p>
          <w:p w14:paraId="441B1615" w14:textId="77777777" w:rsidR="00B8284F" w:rsidRDefault="00B8284F" w:rsidP="0088549F">
            <w:pPr>
              <w:rPr>
                <w:sz w:val="20"/>
                <w:szCs w:val="20"/>
              </w:rPr>
            </w:pPr>
          </w:p>
          <w:p w14:paraId="5E2B0B1A" w14:textId="77777777" w:rsidR="00B8284F" w:rsidRDefault="00B8284F" w:rsidP="0088549F">
            <w:pPr>
              <w:rPr>
                <w:sz w:val="20"/>
                <w:szCs w:val="20"/>
              </w:rPr>
            </w:pPr>
          </w:p>
          <w:p w14:paraId="5D4E7031" w14:textId="77777777" w:rsidR="00B8284F" w:rsidRDefault="00B8284F" w:rsidP="00B8284F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B8284F">
              <w:rPr>
                <w:rFonts w:hint="eastAsia"/>
                <w:b/>
                <w:color w:val="000000" w:themeColor="text1"/>
                <w:sz w:val="16"/>
                <w:szCs w:val="16"/>
              </w:rPr>
              <w:t>19:00-20:30</w:t>
            </w:r>
          </w:p>
          <w:p w14:paraId="2532F3D9" w14:textId="77777777" w:rsidR="00B8284F" w:rsidRPr="00B8284F" w:rsidRDefault="00B8284F" w:rsidP="00B8284F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ＴＯＥＩＣ　直前対策</w:t>
            </w:r>
          </w:p>
          <w:p w14:paraId="157536EF" w14:textId="74E46148" w:rsidR="00661C97" w:rsidRPr="005B23C9" w:rsidRDefault="00B8284F" w:rsidP="00B8284F">
            <w:pPr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</w:t>
            </w:r>
            <w:r w:rsidR="003B778D">
              <w:rPr>
                <w:rFonts w:hint="eastAsia"/>
                <w:sz w:val="20"/>
                <w:szCs w:val="20"/>
              </w:rPr>
              <w:t xml:space="preserve">  </w:t>
            </w:r>
            <w:r w:rsidRPr="005B23C9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2DA1E" w14:textId="58FADDE4" w:rsidR="007F312A" w:rsidRDefault="004D752F" w:rsidP="007F312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19</w:t>
            </w:r>
          </w:p>
          <w:p w14:paraId="57DC3CD6" w14:textId="77777777" w:rsidR="00083DEF" w:rsidRDefault="00083DEF" w:rsidP="00083DE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3716CA8A" w14:textId="77777777" w:rsidR="00083DEF" w:rsidRDefault="00083DEF" w:rsidP="00083DE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0064E016" w14:textId="77777777" w:rsidR="00083DEF" w:rsidRPr="00083DEF" w:rsidRDefault="00083DEF" w:rsidP="00083DE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38F55833" w14:textId="77777777" w:rsidR="00083DEF" w:rsidRDefault="00083DEF" w:rsidP="00083DE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37457CD0" w14:textId="77777777" w:rsidR="00083DEF" w:rsidRDefault="00083DEF" w:rsidP="00083DEF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1D9C8655" w14:textId="67F1E561" w:rsidR="007F312A" w:rsidRPr="00083DEF" w:rsidRDefault="00083DEF" w:rsidP="00083DEF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</w:t>
            </w:r>
            <w:r w:rsidR="003B778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3B778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5C3F6" w14:textId="3CADDD18" w:rsidR="00661C97" w:rsidRDefault="004D75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659B6A26" w14:textId="77777777" w:rsidR="009A4EB8" w:rsidRPr="00141A32" w:rsidRDefault="009A4EB8" w:rsidP="009A4EB8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Robert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</w:t>
            </w:r>
          </w:p>
          <w:p w14:paraId="16441D15" w14:textId="77777777" w:rsidR="009A4EB8" w:rsidRPr="00141A32" w:rsidRDefault="009A4EB8" w:rsidP="009A4EB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4E1C69F9" w14:textId="77777777" w:rsidR="009A4EB8" w:rsidRPr="00141A32" w:rsidRDefault="009A4EB8" w:rsidP="009A4EB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331A49E7" w14:textId="77777777" w:rsidR="009A4EB8" w:rsidRDefault="009A4EB8" w:rsidP="009A4EB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Robert</w:t>
            </w:r>
          </w:p>
          <w:p w14:paraId="1291F199" w14:textId="77777777" w:rsidR="009A4EB8" w:rsidRPr="00B73530" w:rsidRDefault="009A4EB8" w:rsidP="009A4EB8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Robert</w:t>
            </w:r>
          </w:p>
          <w:p w14:paraId="2470E237" w14:textId="61D1997C" w:rsidR="00661C97" w:rsidRPr="009A4EB8" w:rsidRDefault="009A4EB8" w:rsidP="009A4E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>(A)</w:t>
            </w:r>
            <w:r>
              <w:rPr>
                <w:rFonts w:hint="eastAsia"/>
                <w:sz w:val="16"/>
                <w:szCs w:val="16"/>
              </w:rPr>
              <w:t xml:space="preserve">   Yur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85B7DE" w14:textId="142F15A2" w:rsidR="00661C97" w:rsidRDefault="0034019A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603C7678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0A99BFE0" w14:textId="77777777" w:rsidR="0088603C" w:rsidRDefault="0088603C" w:rsidP="0088603C">
            <w:pPr>
              <w:ind w:left="67"/>
              <w:rPr>
                <w:rFonts w:asciiTheme="minorHAnsi" w:hAnsiTheme="minorHAnsi"/>
                <w:sz w:val="20"/>
                <w:szCs w:val="20"/>
              </w:rPr>
            </w:pPr>
          </w:p>
          <w:p w14:paraId="4762A587" w14:textId="77777777" w:rsidR="0088603C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8AD1C92" w14:textId="77777777" w:rsidR="0088603C" w:rsidRDefault="0088603C" w:rsidP="0088603C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242DF93D" w14:textId="77777777" w:rsidR="0088603C" w:rsidRDefault="0088603C" w:rsidP="0088603C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29855ABB" w14:textId="4DE554D5" w:rsidR="0088603C" w:rsidRPr="00BD64FE" w:rsidRDefault="0088603C" w:rsidP="0088603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</w:t>
            </w:r>
            <w:r w:rsidR="003B778D">
              <w:rPr>
                <w:rFonts w:asciiTheme="minorHAnsi" w:eastAsiaTheme="majorEastAsia" w:hAnsiTheme="minorHAnsi" w:hint="eastAsia"/>
                <w:sz w:val="16"/>
                <w:szCs w:val="16"/>
              </w:rPr>
              <w:t>新田先生</w:t>
            </w:r>
          </w:p>
        </w:tc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F1F16" w14:textId="5D804F33" w:rsidR="0088603C" w:rsidRDefault="0034019A" w:rsidP="0088603C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2</w:t>
            </w:r>
          </w:p>
          <w:p w14:paraId="5F41D8E5" w14:textId="3185AD6B" w:rsidR="00496440" w:rsidRPr="00185B60" w:rsidRDefault="00496440" w:rsidP="00496440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7C2AA49A" w14:textId="1D129FA0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="00BB398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英検準１級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0AF998DE" w14:textId="77777777" w:rsidR="00496440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246A25F0" w14:textId="77777777" w:rsidR="00496440" w:rsidRDefault="00496440" w:rsidP="00496440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086310C6" w14:textId="705AB138" w:rsidR="0088603C" w:rsidRPr="0088603C" w:rsidRDefault="00496440" w:rsidP="0049644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5B2042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</w:tc>
        <w:tc>
          <w:tcPr>
            <w:tcW w:w="19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C92585" w14:textId="6EA7FEF3" w:rsidR="00661C97" w:rsidRDefault="0034019A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  <w:p w14:paraId="5BB15015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3C5A1DA1" w14:textId="77777777" w:rsidR="00661C97" w:rsidRDefault="00661C97" w:rsidP="009D240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409974C3" w14:textId="77777777" w:rsidR="00661C97" w:rsidRDefault="00661C97" w:rsidP="00D8436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82F87D2" w14:textId="1066C5DF" w:rsidR="00661C97" w:rsidRPr="00420F8E" w:rsidRDefault="00661C97" w:rsidP="00D8436F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 w:rsidR="00BE4C59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77777777" w:rsidR="00661C97" w:rsidRPr="002C570C" w:rsidRDefault="00661C97" w:rsidP="00D8436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4F66DE" w:rsidRPr="00874BE2" w14:paraId="0B0C0858" w14:textId="214364AB" w:rsidTr="00BE4C59">
        <w:trPr>
          <w:trHeight w:val="682"/>
        </w:trPr>
        <w:tc>
          <w:tcPr>
            <w:tcW w:w="13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23979" w14:textId="379525F9" w:rsidR="004F66DE" w:rsidRDefault="004F66DE" w:rsidP="0073433A">
            <w:pPr>
              <w:tabs>
                <w:tab w:val="left" w:pos="870"/>
              </w:tabs>
              <w:ind w:left="2600" w:hangingChars="1300" w:hanging="26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</w:t>
            </w:r>
            <w:r w:rsidR="0034019A">
              <w:rPr>
                <w:rFonts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FE514" w14:textId="09A1E5A2" w:rsidR="004F66DE" w:rsidRDefault="0034019A" w:rsidP="0088549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  <w:p w14:paraId="28D3F042" w14:textId="77777777" w:rsidR="00B8284F" w:rsidRDefault="00B8284F" w:rsidP="0088549F">
            <w:pPr>
              <w:rPr>
                <w:sz w:val="20"/>
                <w:szCs w:val="20"/>
              </w:rPr>
            </w:pPr>
          </w:p>
          <w:p w14:paraId="65B4CC19" w14:textId="77777777" w:rsidR="00B8284F" w:rsidRDefault="00B8284F" w:rsidP="0088549F">
            <w:pPr>
              <w:rPr>
                <w:sz w:val="20"/>
                <w:szCs w:val="20"/>
              </w:rPr>
            </w:pPr>
          </w:p>
          <w:p w14:paraId="6406B6CB" w14:textId="77777777" w:rsidR="00B8284F" w:rsidRDefault="00B8284F" w:rsidP="0088549F">
            <w:pPr>
              <w:rPr>
                <w:sz w:val="20"/>
                <w:szCs w:val="20"/>
              </w:rPr>
            </w:pPr>
          </w:p>
          <w:p w14:paraId="709F702C" w14:textId="77777777" w:rsidR="00B8284F" w:rsidRDefault="00B8284F" w:rsidP="00B8284F">
            <w:pPr>
              <w:tabs>
                <w:tab w:val="left" w:pos="14580"/>
              </w:tabs>
              <w:rPr>
                <w:b/>
                <w:color w:val="000000" w:themeColor="text1"/>
                <w:sz w:val="16"/>
                <w:szCs w:val="16"/>
              </w:rPr>
            </w:pPr>
            <w:r w:rsidRPr="00B8284F">
              <w:rPr>
                <w:rFonts w:hint="eastAsia"/>
                <w:b/>
                <w:color w:val="000000" w:themeColor="text1"/>
                <w:sz w:val="16"/>
                <w:szCs w:val="16"/>
              </w:rPr>
              <w:t>19:00-20:30</w:t>
            </w:r>
          </w:p>
          <w:p w14:paraId="2F9F2D70" w14:textId="77777777" w:rsidR="00B8284F" w:rsidRPr="00B8284F" w:rsidRDefault="00B8284F" w:rsidP="00B8284F">
            <w:pPr>
              <w:tabs>
                <w:tab w:val="left" w:pos="14580"/>
              </w:tabs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ＴＯＥＩＣ　直前対策</w:t>
            </w:r>
          </w:p>
          <w:p w14:paraId="6E13A554" w14:textId="78750A0E" w:rsidR="00B8284F" w:rsidRPr="005B23C9" w:rsidRDefault="00B8284F" w:rsidP="00B8284F">
            <w:pPr>
              <w:rPr>
                <w:sz w:val="16"/>
                <w:szCs w:val="16"/>
              </w:rPr>
            </w:pPr>
            <w:r w:rsidRPr="005B23C9">
              <w:rPr>
                <w:rFonts w:hint="eastAsia"/>
                <w:sz w:val="16"/>
                <w:szCs w:val="16"/>
              </w:rPr>
              <w:t xml:space="preserve">　　　　　</w:t>
            </w:r>
            <w:r w:rsidR="003B778D">
              <w:rPr>
                <w:rFonts w:hint="eastAsia"/>
                <w:sz w:val="16"/>
                <w:szCs w:val="16"/>
              </w:rPr>
              <w:t xml:space="preserve">     </w:t>
            </w:r>
            <w:r w:rsidRPr="005B23C9">
              <w:rPr>
                <w:rFonts w:hint="eastAsia"/>
                <w:sz w:val="16"/>
                <w:szCs w:val="16"/>
              </w:rPr>
              <w:t>Yuri</w:t>
            </w:r>
          </w:p>
        </w:tc>
        <w:tc>
          <w:tcPr>
            <w:tcW w:w="2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12D98F" w14:textId="045806B1" w:rsidR="004F66DE" w:rsidRDefault="0034019A" w:rsidP="00A240F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26</w:t>
            </w:r>
            <w:r w:rsidR="004F66DE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119502F3" w14:textId="77777777" w:rsidR="00083DEF" w:rsidRDefault="00083DEF" w:rsidP="00083DE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:00-17:30</w:t>
            </w:r>
          </w:p>
          <w:p w14:paraId="1C9EF188" w14:textId="77777777" w:rsidR="00083DEF" w:rsidRDefault="00083DEF" w:rsidP="00083DEF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8284F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めざせ６００点</w:t>
            </w:r>
          </w:p>
          <w:p w14:paraId="18A4AC4D" w14:textId="77777777" w:rsidR="00083DEF" w:rsidRPr="00083DEF" w:rsidRDefault="00083DEF" w:rsidP="00083DEF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  <w:p w14:paraId="0072BACD" w14:textId="77777777" w:rsidR="00083DEF" w:rsidRDefault="00083DEF" w:rsidP="00083DE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4C75001F" w14:textId="77777777" w:rsidR="00083DEF" w:rsidRDefault="00083DEF" w:rsidP="00083DEF">
            <w:pPr>
              <w:tabs>
                <w:tab w:val="left" w:pos="14580"/>
              </w:tabs>
              <w:jc w:val="left"/>
              <w:rPr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の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英会話</w:t>
            </w:r>
          </w:p>
          <w:p w14:paraId="02BA8792" w14:textId="27865830" w:rsidR="004F66DE" w:rsidRPr="00083DEF" w:rsidRDefault="00083DEF" w:rsidP="00083DE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</w:t>
            </w:r>
            <w:r w:rsidR="003B778D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Jason</w:t>
            </w:r>
          </w:p>
        </w:tc>
        <w:tc>
          <w:tcPr>
            <w:tcW w:w="3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2839C3" w14:textId="5E2B0A5F" w:rsidR="004F66DE" w:rsidRDefault="0034019A" w:rsidP="00607FCE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7</w:t>
            </w:r>
            <w:r w:rsidR="004F66D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47960CF6" w14:textId="77777777" w:rsidR="009A4EB8" w:rsidRPr="00141A32" w:rsidRDefault="009A4EB8" w:rsidP="009A4EB8">
            <w:pPr>
              <w:tabs>
                <w:tab w:val="left" w:pos="14580"/>
              </w:tabs>
              <w:ind w:firstLineChars="49" w:firstLine="79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 </w:t>
            </w:r>
          </w:p>
          <w:p w14:paraId="627C1EAB" w14:textId="77777777" w:rsidR="009A4EB8" w:rsidRPr="00141A32" w:rsidRDefault="009A4EB8" w:rsidP="009A4EB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0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1: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文法</w:t>
            </w:r>
            <w:r w:rsidRPr="00185B60">
              <w:rPr>
                <w:rFonts w:hint="eastAsia"/>
                <w:sz w:val="16"/>
                <w:szCs w:val="16"/>
              </w:rPr>
              <w:t xml:space="preserve">　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   Yuri</w:t>
            </w:r>
          </w:p>
          <w:p w14:paraId="4EB17623" w14:textId="77777777" w:rsidR="009A4EB8" w:rsidRPr="00141A32" w:rsidRDefault="009A4EB8" w:rsidP="009A4EB8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英文法      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Yuri</w:t>
            </w:r>
          </w:p>
          <w:p w14:paraId="090E0BC3" w14:textId="77777777" w:rsidR="009A4EB8" w:rsidRDefault="009A4EB8" w:rsidP="009A4EB8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11:30 </w:t>
            </w:r>
            <w:r w:rsidRPr="00141A32">
              <w:rPr>
                <w:rFonts w:asciiTheme="minorHAnsi" w:eastAsia="ＭＳ Ｐゴシック" w:hAnsiTheme="minorHAnsi"/>
                <w:b/>
                <w:sz w:val="16"/>
                <w:szCs w:val="16"/>
              </w:rPr>
              <w:t>–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12: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3</w:t>
            </w:r>
            <w:r w:rsidRPr="00141A32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0</w:t>
            </w:r>
            <w:r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</w:t>
            </w:r>
            <w:r w:rsidRPr="00185B6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       Kurt</w:t>
            </w:r>
          </w:p>
          <w:p w14:paraId="7AE5F2A8" w14:textId="77777777" w:rsidR="009A4EB8" w:rsidRPr="00E405B1" w:rsidRDefault="009A4EB8" w:rsidP="009A4EB8">
            <w:pPr>
              <w:tabs>
                <w:tab w:val="left" w:pos="14580"/>
              </w:tabs>
              <w:rPr>
                <w:rFonts w:asciiTheme="minorHAnsi" w:hAnsiTheme="minorHAnsi"/>
                <w:sz w:val="16"/>
                <w:szCs w:val="16"/>
              </w:rPr>
            </w:pPr>
            <w:r w:rsidRPr="00185B60">
              <w:rPr>
                <w:b/>
                <w:sz w:val="16"/>
                <w:szCs w:val="16"/>
              </w:rPr>
              <w:t>10:30 –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（Ａ）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     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Kurt</w:t>
            </w:r>
          </w:p>
          <w:p w14:paraId="17FE4301" w14:textId="363B3252" w:rsidR="009A4EB8" w:rsidRPr="00607FCE" w:rsidRDefault="009A4EB8" w:rsidP="009A4EB8">
            <w:pPr>
              <w:tabs>
                <w:tab w:val="left" w:pos="14490"/>
              </w:tabs>
              <w:rPr>
                <w:rFonts w:asciiTheme="minorHAnsi" w:eastAsia="ＭＳ Ｐゴシック" w:hAnsiTheme="minorHAnsi"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 w:rsidRPr="00185B60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>12:00</w:t>
            </w:r>
            <w:r w:rsidRPr="00DE3E1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DE3E17">
              <w:rPr>
                <w:rFonts w:hint="eastAsia"/>
                <w:sz w:val="16"/>
                <w:szCs w:val="16"/>
              </w:rPr>
              <w:t xml:space="preserve">(A) </w:t>
            </w:r>
            <w:r>
              <w:rPr>
                <w:rFonts w:hint="eastAsia"/>
                <w:sz w:val="16"/>
                <w:szCs w:val="16"/>
              </w:rPr>
              <w:t xml:space="preserve">  Yuri</w:t>
            </w:r>
          </w:p>
        </w:tc>
        <w:tc>
          <w:tcPr>
            <w:tcW w:w="21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BBC112" w14:textId="4ACA14C0" w:rsidR="004F66DE" w:rsidRDefault="0034019A" w:rsidP="000B0F24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8</w:t>
            </w:r>
            <w:r w:rsidR="004F66DE"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</w:p>
          <w:p w14:paraId="1E5761F7" w14:textId="77777777" w:rsidR="000B0F24" w:rsidRDefault="000B0F24" w:rsidP="000B0F2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955F063" w14:textId="77777777" w:rsidR="000B0F24" w:rsidRDefault="000B0F24" w:rsidP="000B0F2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0F3CD86" w14:textId="77777777" w:rsidR="000B0F24" w:rsidRDefault="000B0F24" w:rsidP="000B0F2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0EAC0D5" w14:textId="77777777" w:rsidR="000B0F24" w:rsidRDefault="000B0F24" w:rsidP="000B0F24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874BE2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08F4776F" w14:textId="77777777" w:rsidR="000B0F24" w:rsidRDefault="000B0F24" w:rsidP="000B0F24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 めざせ８００点！</w:t>
            </w:r>
          </w:p>
          <w:p w14:paraId="01050E6F" w14:textId="540AC315" w:rsidR="000B0F24" w:rsidRPr="00BD64FE" w:rsidRDefault="000B0F24" w:rsidP="000B0F24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          　　</w:t>
            </w:r>
            <w:r w:rsidR="003B778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</w:t>
            </w:r>
            <w:r w:rsidR="003B778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Yuri</w:t>
            </w:r>
          </w:p>
        </w:tc>
        <w:tc>
          <w:tcPr>
            <w:tcW w:w="31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7CE46" w14:textId="74DD0EF3" w:rsidR="004F66DE" w:rsidRDefault="0034019A" w:rsidP="00075217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9</w:t>
            </w:r>
          </w:p>
          <w:p w14:paraId="1F3139C9" w14:textId="77777777" w:rsidR="009A4EB8" w:rsidRPr="00185B60" w:rsidRDefault="009A4EB8" w:rsidP="009A4EB8">
            <w:pPr>
              <w:tabs>
                <w:tab w:val="left" w:pos="14580"/>
              </w:tabs>
              <w:ind w:firstLineChars="50" w:firstLine="80"/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9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</w:t>
            </w:r>
            <w:r>
              <w:rPr>
                <w:rFonts w:hint="eastAsia"/>
                <w:b/>
                <w:sz w:val="16"/>
                <w:szCs w:val="16"/>
              </w:rPr>
              <w:t xml:space="preserve">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B/C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Pr="00185B60">
              <w:rPr>
                <w:rFonts w:hint="eastAsia"/>
                <w:sz w:val="16"/>
                <w:szCs w:val="16"/>
              </w:rPr>
              <w:t>Jason</w:t>
            </w:r>
          </w:p>
          <w:p w14:paraId="3E828C24" w14:textId="77777777" w:rsidR="009A4EB8" w:rsidRDefault="009A4EB8" w:rsidP="009A4EB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ニュースで英会話</w:t>
            </w:r>
            <w:r w:rsidRPr="00185B6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Yuri</w:t>
            </w:r>
          </w:p>
          <w:p w14:paraId="31471CCB" w14:textId="77777777" w:rsidR="009A4EB8" w:rsidRDefault="009A4EB8" w:rsidP="009A4EB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0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)      </w:t>
            </w:r>
            <w:r>
              <w:rPr>
                <w:rFonts w:hint="eastAsia"/>
                <w:sz w:val="16"/>
                <w:szCs w:val="16"/>
              </w:rPr>
              <w:t>Jason</w:t>
            </w:r>
          </w:p>
          <w:p w14:paraId="102857D0" w14:textId="77777777" w:rsidR="009A4EB8" w:rsidRDefault="009A4EB8" w:rsidP="009A4EB8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  <w:r w:rsidRPr="00185B60"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>
              <w:rPr>
                <w:rFonts w:hint="eastAsia"/>
                <w:b/>
                <w:sz w:val="16"/>
                <w:szCs w:val="16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英語で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Debate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 xml:space="preserve"> 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Ａ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) Yuri</w:t>
            </w:r>
          </w:p>
          <w:p w14:paraId="4D372BB9" w14:textId="76BD85A6" w:rsidR="009A4EB8" w:rsidRPr="004F66DE" w:rsidRDefault="009A4EB8" w:rsidP="009A4EB8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2:30 </w:t>
            </w:r>
            <w:r w:rsidRPr="0091292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hint="eastAsia"/>
                <w:sz w:val="16"/>
                <w:szCs w:val="16"/>
              </w:rPr>
              <w:t xml:space="preserve"> (B/C</w:t>
            </w:r>
            <w:r w:rsidRPr="00924B67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    Jason</w:t>
            </w:r>
          </w:p>
        </w:tc>
        <w:tc>
          <w:tcPr>
            <w:tcW w:w="19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6ECCC2" w14:textId="01C7C94E" w:rsidR="004F66DE" w:rsidRDefault="0034019A" w:rsidP="00075217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30</w:t>
            </w:r>
            <w:bookmarkStart w:id="0" w:name="_GoBack"/>
            <w:bookmarkEnd w:id="0"/>
          </w:p>
          <w:p w14:paraId="78B1E7F2" w14:textId="77777777" w:rsidR="000B0F24" w:rsidRDefault="000B0F24" w:rsidP="00075217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5C1C14F7" w14:textId="77777777" w:rsidR="000B0F24" w:rsidRDefault="000B0F24" w:rsidP="00075217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3C5D30B5" w14:textId="77777777" w:rsidR="000B0F24" w:rsidRDefault="000B0F24" w:rsidP="00075217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5E225596" w14:textId="77777777" w:rsidR="000B0F24" w:rsidRDefault="000B0F24" w:rsidP="00075217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</w:p>
          <w:p w14:paraId="663A406B" w14:textId="77777777" w:rsidR="000B0F24" w:rsidRPr="00420F8E" w:rsidRDefault="000B0F24" w:rsidP="000B0F24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 xml:space="preserve"> 17:30</w:t>
            </w:r>
            <w:r w:rsidRPr="00420F8E"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Robert</w:t>
            </w:r>
          </w:p>
          <w:p w14:paraId="3179B10A" w14:textId="63C63C69" w:rsidR="000B0F24" w:rsidRPr="004F66DE" w:rsidRDefault="000B0F24" w:rsidP="000B0F24">
            <w:pPr>
              <w:tabs>
                <w:tab w:val="left" w:pos="1449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</w:tbl>
    <w:p w14:paraId="4C7E10D8" w14:textId="77777777" w:rsidR="00B8284F" w:rsidRDefault="00B5438E" w:rsidP="00A240F2">
      <w:pPr>
        <w:pStyle w:val="af0"/>
        <w:numPr>
          <w:ilvl w:val="0"/>
          <w:numId w:val="24"/>
        </w:numPr>
        <w:tabs>
          <w:tab w:val="left" w:pos="14490"/>
        </w:tabs>
        <w:rPr>
          <w:rFonts w:ascii="ＭＳ Ｐゴシック" w:eastAsia="ＭＳ Ｐゴシック" w:hAnsi="ＭＳ Ｐゴシック"/>
          <w:sz w:val="20"/>
          <w:szCs w:val="20"/>
        </w:rPr>
      </w:pP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>クラス分け：　　　C（Beginners-Intermediate</w:t>
      </w:r>
      <w:r w:rsidRPr="002C41A2">
        <w:rPr>
          <w:rFonts w:ascii="ＭＳ Ｐゴシック" w:eastAsia="ＭＳ Ｐゴシック" w:hAnsi="ＭＳ Ｐゴシック"/>
          <w:b/>
          <w:sz w:val="20"/>
          <w:szCs w:val="20"/>
        </w:rPr>
        <w:t>）</w:t>
      </w:r>
      <w:r w:rsidRPr="002C41A2">
        <w:rPr>
          <w:rFonts w:ascii="ＭＳ Ｐゴシック" w:eastAsia="ＭＳ Ｐゴシック" w:hAnsi="ＭＳ Ｐゴシック" w:hint="eastAsia"/>
          <w:b/>
          <w:sz w:val="20"/>
          <w:szCs w:val="20"/>
        </w:rPr>
        <w:t xml:space="preserve">・Ｂ(Intermediate)・A(Intermediate-Advanced)　</w:t>
      </w:r>
      <w:r w:rsidRPr="00B5438E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="00A240F2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</w:p>
    <w:sectPr w:rsidR="00B8284F" w:rsidSect="00520A50">
      <w:pgSz w:w="16840" w:h="11907" w:orient="landscape" w:code="9"/>
      <w:pgMar w:top="284" w:right="284" w:bottom="284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81B01" w14:textId="77777777" w:rsidR="00D41EA5" w:rsidRDefault="00D41EA5" w:rsidP="007D40D6">
      <w:r>
        <w:separator/>
      </w:r>
    </w:p>
  </w:endnote>
  <w:endnote w:type="continuationSeparator" w:id="0">
    <w:p w14:paraId="213D786F" w14:textId="77777777" w:rsidR="00D41EA5" w:rsidRDefault="00D41EA5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平成角ｺﾞｼｯｸ体W3">
    <w:altName w:val="Optima ExtraBlack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66FA7" w14:textId="77777777" w:rsidR="00D41EA5" w:rsidRDefault="00D41EA5" w:rsidP="007D40D6">
      <w:r>
        <w:separator/>
      </w:r>
    </w:p>
  </w:footnote>
  <w:footnote w:type="continuationSeparator" w:id="0">
    <w:p w14:paraId="2AD2A23D" w14:textId="77777777" w:rsidR="00D41EA5" w:rsidRDefault="00D41EA5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5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DBE6393"/>
    <w:multiLevelType w:val="hybridMultilevel"/>
    <w:tmpl w:val="FE023EEE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5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12"/>
  </w:num>
  <w:num w:numId="10">
    <w:abstractNumId w:val="9"/>
  </w:num>
  <w:num w:numId="11">
    <w:abstractNumId w:val="3"/>
  </w:num>
  <w:num w:numId="12">
    <w:abstractNumId w:val="21"/>
  </w:num>
  <w:num w:numId="13">
    <w:abstractNumId w:val="0"/>
  </w:num>
  <w:num w:numId="14">
    <w:abstractNumId w:val="1"/>
  </w:num>
  <w:num w:numId="15">
    <w:abstractNumId w:val="25"/>
  </w:num>
  <w:num w:numId="16">
    <w:abstractNumId w:val="17"/>
  </w:num>
  <w:num w:numId="17">
    <w:abstractNumId w:val="14"/>
  </w:num>
  <w:num w:numId="18">
    <w:abstractNumId w:val="16"/>
  </w:num>
  <w:num w:numId="19">
    <w:abstractNumId w:val="8"/>
  </w:num>
  <w:num w:numId="20">
    <w:abstractNumId w:val="19"/>
  </w:num>
  <w:num w:numId="21">
    <w:abstractNumId w:val="15"/>
  </w:num>
  <w:num w:numId="22">
    <w:abstractNumId w:val="6"/>
  </w:num>
  <w:num w:numId="23">
    <w:abstractNumId w:val="18"/>
  </w:num>
  <w:num w:numId="24">
    <w:abstractNumId w:val="23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EB3"/>
    <w:rsid w:val="0001150C"/>
    <w:rsid w:val="000135D2"/>
    <w:rsid w:val="00015EE9"/>
    <w:rsid w:val="00016B37"/>
    <w:rsid w:val="0001706C"/>
    <w:rsid w:val="000245C5"/>
    <w:rsid w:val="00026FA6"/>
    <w:rsid w:val="00031B65"/>
    <w:rsid w:val="0003293B"/>
    <w:rsid w:val="0003397C"/>
    <w:rsid w:val="00033F80"/>
    <w:rsid w:val="00034B65"/>
    <w:rsid w:val="00035335"/>
    <w:rsid w:val="00035822"/>
    <w:rsid w:val="00037C93"/>
    <w:rsid w:val="000418C8"/>
    <w:rsid w:val="00041CF9"/>
    <w:rsid w:val="000451EB"/>
    <w:rsid w:val="00045A9E"/>
    <w:rsid w:val="00052653"/>
    <w:rsid w:val="000538EB"/>
    <w:rsid w:val="00057492"/>
    <w:rsid w:val="00060762"/>
    <w:rsid w:val="00067C9D"/>
    <w:rsid w:val="00072BEC"/>
    <w:rsid w:val="00072E01"/>
    <w:rsid w:val="00072FE9"/>
    <w:rsid w:val="00075217"/>
    <w:rsid w:val="00075ACA"/>
    <w:rsid w:val="00080152"/>
    <w:rsid w:val="00083DEF"/>
    <w:rsid w:val="00084227"/>
    <w:rsid w:val="00090487"/>
    <w:rsid w:val="00093CD8"/>
    <w:rsid w:val="00096FC8"/>
    <w:rsid w:val="00097737"/>
    <w:rsid w:val="000A0B56"/>
    <w:rsid w:val="000A1B35"/>
    <w:rsid w:val="000A2AF5"/>
    <w:rsid w:val="000A59B9"/>
    <w:rsid w:val="000B0482"/>
    <w:rsid w:val="000B0F24"/>
    <w:rsid w:val="000B1E43"/>
    <w:rsid w:val="000B4574"/>
    <w:rsid w:val="000B47E0"/>
    <w:rsid w:val="000C10D2"/>
    <w:rsid w:val="000C1946"/>
    <w:rsid w:val="000C2572"/>
    <w:rsid w:val="000C423D"/>
    <w:rsid w:val="000C77E3"/>
    <w:rsid w:val="000C7F51"/>
    <w:rsid w:val="000D1FE5"/>
    <w:rsid w:val="000D2172"/>
    <w:rsid w:val="000D2498"/>
    <w:rsid w:val="000D3DB6"/>
    <w:rsid w:val="000D7F39"/>
    <w:rsid w:val="000E581F"/>
    <w:rsid w:val="000E5B35"/>
    <w:rsid w:val="000F17BF"/>
    <w:rsid w:val="000F3B45"/>
    <w:rsid w:val="000F4DB6"/>
    <w:rsid w:val="000F7818"/>
    <w:rsid w:val="0010194A"/>
    <w:rsid w:val="00102FF1"/>
    <w:rsid w:val="00105304"/>
    <w:rsid w:val="00105532"/>
    <w:rsid w:val="00106C50"/>
    <w:rsid w:val="001100BF"/>
    <w:rsid w:val="00112858"/>
    <w:rsid w:val="00114299"/>
    <w:rsid w:val="00114F69"/>
    <w:rsid w:val="00120419"/>
    <w:rsid w:val="00121830"/>
    <w:rsid w:val="00123168"/>
    <w:rsid w:val="001339A3"/>
    <w:rsid w:val="00135E37"/>
    <w:rsid w:val="0014082D"/>
    <w:rsid w:val="00141A32"/>
    <w:rsid w:val="00143533"/>
    <w:rsid w:val="001439B1"/>
    <w:rsid w:val="00143A14"/>
    <w:rsid w:val="00144EC9"/>
    <w:rsid w:val="00147D04"/>
    <w:rsid w:val="00156622"/>
    <w:rsid w:val="00160F5F"/>
    <w:rsid w:val="00161B5B"/>
    <w:rsid w:val="0016387D"/>
    <w:rsid w:val="0016759B"/>
    <w:rsid w:val="001677FD"/>
    <w:rsid w:val="00170649"/>
    <w:rsid w:val="00170FFD"/>
    <w:rsid w:val="00174EAA"/>
    <w:rsid w:val="00182B21"/>
    <w:rsid w:val="0018392B"/>
    <w:rsid w:val="00183D4C"/>
    <w:rsid w:val="00185B60"/>
    <w:rsid w:val="0018627A"/>
    <w:rsid w:val="0018683F"/>
    <w:rsid w:val="00186907"/>
    <w:rsid w:val="00187FAE"/>
    <w:rsid w:val="001957E9"/>
    <w:rsid w:val="00197C94"/>
    <w:rsid w:val="001A0A6B"/>
    <w:rsid w:val="001A298D"/>
    <w:rsid w:val="001A4AF1"/>
    <w:rsid w:val="001B0713"/>
    <w:rsid w:val="001B1029"/>
    <w:rsid w:val="001B2754"/>
    <w:rsid w:val="001B3740"/>
    <w:rsid w:val="001B6487"/>
    <w:rsid w:val="001B7D9F"/>
    <w:rsid w:val="001C3687"/>
    <w:rsid w:val="001C624B"/>
    <w:rsid w:val="001C77E4"/>
    <w:rsid w:val="001D0193"/>
    <w:rsid w:val="001D046B"/>
    <w:rsid w:val="001D0765"/>
    <w:rsid w:val="001D0A1F"/>
    <w:rsid w:val="001D2329"/>
    <w:rsid w:val="001D708E"/>
    <w:rsid w:val="001D7262"/>
    <w:rsid w:val="001E2C75"/>
    <w:rsid w:val="001E609C"/>
    <w:rsid w:val="001E65E1"/>
    <w:rsid w:val="001F0625"/>
    <w:rsid w:val="001F0CDD"/>
    <w:rsid w:val="001F1F68"/>
    <w:rsid w:val="001F3241"/>
    <w:rsid w:val="001F434C"/>
    <w:rsid w:val="001F53E8"/>
    <w:rsid w:val="001F55C6"/>
    <w:rsid w:val="001F6908"/>
    <w:rsid w:val="001F7548"/>
    <w:rsid w:val="0020012F"/>
    <w:rsid w:val="00202AF2"/>
    <w:rsid w:val="00203EAA"/>
    <w:rsid w:val="0020696C"/>
    <w:rsid w:val="002118D3"/>
    <w:rsid w:val="0021274C"/>
    <w:rsid w:val="00212C4D"/>
    <w:rsid w:val="00216024"/>
    <w:rsid w:val="00217D90"/>
    <w:rsid w:val="0022448E"/>
    <w:rsid w:val="0023027D"/>
    <w:rsid w:val="00230FDF"/>
    <w:rsid w:val="002311E3"/>
    <w:rsid w:val="002328B7"/>
    <w:rsid w:val="00232F7F"/>
    <w:rsid w:val="0023314A"/>
    <w:rsid w:val="00233CA5"/>
    <w:rsid w:val="0023688D"/>
    <w:rsid w:val="00237946"/>
    <w:rsid w:val="00237B0E"/>
    <w:rsid w:val="00240405"/>
    <w:rsid w:val="0024504F"/>
    <w:rsid w:val="002460B1"/>
    <w:rsid w:val="0024643F"/>
    <w:rsid w:val="00251F72"/>
    <w:rsid w:val="00255E1E"/>
    <w:rsid w:val="00262DFA"/>
    <w:rsid w:val="00263F57"/>
    <w:rsid w:val="00264118"/>
    <w:rsid w:val="00266AC0"/>
    <w:rsid w:val="00271740"/>
    <w:rsid w:val="00273963"/>
    <w:rsid w:val="00273EA5"/>
    <w:rsid w:val="00274C5C"/>
    <w:rsid w:val="00276B9B"/>
    <w:rsid w:val="002823F7"/>
    <w:rsid w:val="0028277B"/>
    <w:rsid w:val="002841AC"/>
    <w:rsid w:val="002842A6"/>
    <w:rsid w:val="002855F8"/>
    <w:rsid w:val="002903F9"/>
    <w:rsid w:val="00290C35"/>
    <w:rsid w:val="00291546"/>
    <w:rsid w:val="0029419D"/>
    <w:rsid w:val="00295C5F"/>
    <w:rsid w:val="002A0327"/>
    <w:rsid w:val="002A04D9"/>
    <w:rsid w:val="002A1679"/>
    <w:rsid w:val="002A7E85"/>
    <w:rsid w:val="002B0C58"/>
    <w:rsid w:val="002B20D3"/>
    <w:rsid w:val="002B3195"/>
    <w:rsid w:val="002C399B"/>
    <w:rsid w:val="002C41A2"/>
    <w:rsid w:val="002C570C"/>
    <w:rsid w:val="002C78DA"/>
    <w:rsid w:val="002D14D8"/>
    <w:rsid w:val="002D3F0A"/>
    <w:rsid w:val="002D4023"/>
    <w:rsid w:val="002D61F6"/>
    <w:rsid w:val="002D6BF8"/>
    <w:rsid w:val="002E22F0"/>
    <w:rsid w:val="002E30E8"/>
    <w:rsid w:val="002E34D4"/>
    <w:rsid w:val="002E4A80"/>
    <w:rsid w:val="002E649C"/>
    <w:rsid w:val="002E7DCC"/>
    <w:rsid w:val="002F1BB7"/>
    <w:rsid w:val="002F1D4D"/>
    <w:rsid w:val="002F3D80"/>
    <w:rsid w:val="002F52E3"/>
    <w:rsid w:val="002F533F"/>
    <w:rsid w:val="002F60E1"/>
    <w:rsid w:val="002F6640"/>
    <w:rsid w:val="0030165A"/>
    <w:rsid w:val="0030308C"/>
    <w:rsid w:val="00307245"/>
    <w:rsid w:val="00311D8D"/>
    <w:rsid w:val="00311DD6"/>
    <w:rsid w:val="00312C73"/>
    <w:rsid w:val="003145DD"/>
    <w:rsid w:val="0032021C"/>
    <w:rsid w:val="003205A7"/>
    <w:rsid w:val="003206B7"/>
    <w:rsid w:val="0032264C"/>
    <w:rsid w:val="00322BC5"/>
    <w:rsid w:val="00324CD4"/>
    <w:rsid w:val="00325C20"/>
    <w:rsid w:val="00331190"/>
    <w:rsid w:val="0034019A"/>
    <w:rsid w:val="00340520"/>
    <w:rsid w:val="00344A89"/>
    <w:rsid w:val="003455D6"/>
    <w:rsid w:val="00345E6B"/>
    <w:rsid w:val="00351FE0"/>
    <w:rsid w:val="00353754"/>
    <w:rsid w:val="00353876"/>
    <w:rsid w:val="00363F77"/>
    <w:rsid w:val="003652E7"/>
    <w:rsid w:val="0037194B"/>
    <w:rsid w:val="00371E24"/>
    <w:rsid w:val="0037622D"/>
    <w:rsid w:val="00385EB9"/>
    <w:rsid w:val="0039094D"/>
    <w:rsid w:val="00392F27"/>
    <w:rsid w:val="00393FA1"/>
    <w:rsid w:val="00396872"/>
    <w:rsid w:val="003975DB"/>
    <w:rsid w:val="003A0938"/>
    <w:rsid w:val="003A150A"/>
    <w:rsid w:val="003A2AB5"/>
    <w:rsid w:val="003A4120"/>
    <w:rsid w:val="003A47FC"/>
    <w:rsid w:val="003A51F8"/>
    <w:rsid w:val="003A7C90"/>
    <w:rsid w:val="003B016D"/>
    <w:rsid w:val="003B0589"/>
    <w:rsid w:val="003B08C3"/>
    <w:rsid w:val="003B15E4"/>
    <w:rsid w:val="003B1F34"/>
    <w:rsid w:val="003B25D5"/>
    <w:rsid w:val="003B3D32"/>
    <w:rsid w:val="003B462C"/>
    <w:rsid w:val="003B778D"/>
    <w:rsid w:val="003C2CEC"/>
    <w:rsid w:val="003C3F4B"/>
    <w:rsid w:val="003C67F2"/>
    <w:rsid w:val="003D3722"/>
    <w:rsid w:val="003D3BF2"/>
    <w:rsid w:val="003D4B4F"/>
    <w:rsid w:val="003D51AE"/>
    <w:rsid w:val="003D587E"/>
    <w:rsid w:val="003D5B2B"/>
    <w:rsid w:val="003E0B05"/>
    <w:rsid w:val="003E25F7"/>
    <w:rsid w:val="003E4B00"/>
    <w:rsid w:val="003E4B6A"/>
    <w:rsid w:val="003E5994"/>
    <w:rsid w:val="003F057D"/>
    <w:rsid w:val="003F474E"/>
    <w:rsid w:val="003F69A8"/>
    <w:rsid w:val="00407067"/>
    <w:rsid w:val="004071D1"/>
    <w:rsid w:val="004141E1"/>
    <w:rsid w:val="00416AA2"/>
    <w:rsid w:val="00420F8E"/>
    <w:rsid w:val="00421E8B"/>
    <w:rsid w:val="00422B8F"/>
    <w:rsid w:val="00424DC4"/>
    <w:rsid w:val="004255DD"/>
    <w:rsid w:val="004279B2"/>
    <w:rsid w:val="00431A75"/>
    <w:rsid w:val="00433E6C"/>
    <w:rsid w:val="00434CB1"/>
    <w:rsid w:val="004420AB"/>
    <w:rsid w:val="0044457C"/>
    <w:rsid w:val="00444799"/>
    <w:rsid w:val="004479E1"/>
    <w:rsid w:val="004501E8"/>
    <w:rsid w:val="0045124F"/>
    <w:rsid w:val="004513F9"/>
    <w:rsid w:val="00454173"/>
    <w:rsid w:val="00460990"/>
    <w:rsid w:val="0046112D"/>
    <w:rsid w:val="0046276F"/>
    <w:rsid w:val="004714BB"/>
    <w:rsid w:val="00472778"/>
    <w:rsid w:val="00481336"/>
    <w:rsid w:val="004821CF"/>
    <w:rsid w:val="004830B1"/>
    <w:rsid w:val="00484E82"/>
    <w:rsid w:val="00490360"/>
    <w:rsid w:val="0049162F"/>
    <w:rsid w:val="00494EB1"/>
    <w:rsid w:val="00496440"/>
    <w:rsid w:val="004A7FA1"/>
    <w:rsid w:val="004B05B7"/>
    <w:rsid w:val="004B1D96"/>
    <w:rsid w:val="004B2AE0"/>
    <w:rsid w:val="004B4B9B"/>
    <w:rsid w:val="004B5765"/>
    <w:rsid w:val="004B5991"/>
    <w:rsid w:val="004D16E5"/>
    <w:rsid w:val="004D204B"/>
    <w:rsid w:val="004D21F4"/>
    <w:rsid w:val="004D2462"/>
    <w:rsid w:val="004D4BF2"/>
    <w:rsid w:val="004D53E6"/>
    <w:rsid w:val="004D752F"/>
    <w:rsid w:val="004E1BE1"/>
    <w:rsid w:val="004E382E"/>
    <w:rsid w:val="004E4261"/>
    <w:rsid w:val="004E57DB"/>
    <w:rsid w:val="004E5D10"/>
    <w:rsid w:val="004E5D79"/>
    <w:rsid w:val="004E6077"/>
    <w:rsid w:val="004E6343"/>
    <w:rsid w:val="004E6395"/>
    <w:rsid w:val="004E682D"/>
    <w:rsid w:val="004E7317"/>
    <w:rsid w:val="004F1EFE"/>
    <w:rsid w:val="004F3F70"/>
    <w:rsid w:val="004F4F8D"/>
    <w:rsid w:val="004F66DE"/>
    <w:rsid w:val="00500614"/>
    <w:rsid w:val="00501A4F"/>
    <w:rsid w:val="005025BE"/>
    <w:rsid w:val="00503589"/>
    <w:rsid w:val="00503CEA"/>
    <w:rsid w:val="00506D09"/>
    <w:rsid w:val="00506D3C"/>
    <w:rsid w:val="00507B90"/>
    <w:rsid w:val="00507CC8"/>
    <w:rsid w:val="00510870"/>
    <w:rsid w:val="005114F5"/>
    <w:rsid w:val="00511791"/>
    <w:rsid w:val="00512DD8"/>
    <w:rsid w:val="00512E47"/>
    <w:rsid w:val="00513DDF"/>
    <w:rsid w:val="00514522"/>
    <w:rsid w:val="00515AF8"/>
    <w:rsid w:val="00520A50"/>
    <w:rsid w:val="00520AE7"/>
    <w:rsid w:val="00521D74"/>
    <w:rsid w:val="00522318"/>
    <w:rsid w:val="00524F80"/>
    <w:rsid w:val="00526BD1"/>
    <w:rsid w:val="00531E7D"/>
    <w:rsid w:val="0053279B"/>
    <w:rsid w:val="005362A5"/>
    <w:rsid w:val="0053703D"/>
    <w:rsid w:val="00540A4E"/>
    <w:rsid w:val="00544CFF"/>
    <w:rsid w:val="00545E91"/>
    <w:rsid w:val="005460F0"/>
    <w:rsid w:val="00547039"/>
    <w:rsid w:val="00547338"/>
    <w:rsid w:val="0054795E"/>
    <w:rsid w:val="00547CB4"/>
    <w:rsid w:val="00550F6D"/>
    <w:rsid w:val="00551B5C"/>
    <w:rsid w:val="00555F82"/>
    <w:rsid w:val="00557862"/>
    <w:rsid w:val="0056025B"/>
    <w:rsid w:val="00560EA2"/>
    <w:rsid w:val="00563D1B"/>
    <w:rsid w:val="005651F5"/>
    <w:rsid w:val="00565F4C"/>
    <w:rsid w:val="005736E8"/>
    <w:rsid w:val="005800E8"/>
    <w:rsid w:val="005812D6"/>
    <w:rsid w:val="00582620"/>
    <w:rsid w:val="00582A1A"/>
    <w:rsid w:val="00583C1E"/>
    <w:rsid w:val="00583F47"/>
    <w:rsid w:val="005853B7"/>
    <w:rsid w:val="00585CE8"/>
    <w:rsid w:val="00586DDA"/>
    <w:rsid w:val="005A0B23"/>
    <w:rsid w:val="005A0B90"/>
    <w:rsid w:val="005A1137"/>
    <w:rsid w:val="005A13AC"/>
    <w:rsid w:val="005A21F7"/>
    <w:rsid w:val="005A5FAA"/>
    <w:rsid w:val="005A68ED"/>
    <w:rsid w:val="005A7945"/>
    <w:rsid w:val="005B19A9"/>
    <w:rsid w:val="005B2042"/>
    <w:rsid w:val="005B23C9"/>
    <w:rsid w:val="005B73E5"/>
    <w:rsid w:val="005B7722"/>
    <w:rsid w:val="005B79B0"/>
    <w:rsid w:val="005C215C"/>
    <w:rsid w:val="005C7432"/>
    <w:rsid w:val="005D0683"/>
    <w:rsid w:val="005D0BE2"/>
    <w:rsid w:val="005D13F9"/>
    <w:rsid w:val="005D4070"/>
    <w:rsid w:val="005E1786"/>
    <w:rsid w:val="005E55F4"/>
    <w:rsid w:val="005E6924"/>
    <w:rsid w:val="005F18CA"/>
    <w:rsid w:val="005F44A9"/>
    <w:rsid w:val="005F47E8"/>
    <w:rsid w:val="005F4C32"/>
    <w:rsid w:val="006002BE"/>
    <w:rsid w:val="006038CD"/>
    <w:rsid w:val="00604450"/>
    <w:rsid w:val="00607FCE"/>
    <w:rsid w:val="00610857"/>
    <w:rsid w:val="00611C53"/>
    <w:rsid w:val="0061740E"/>
    <w:rsid w:val="00617845"/>
    <w:rsid w:val="006266C6"/>
    <w:rsid w:val="0062740C"/>
    <w:rsid w:val="00627FD9"/>
    <w:rsid w:val="0063098F"/>
    <w:rsid w:val="006315D9"/>
    <w:rsid w:val="00632956"/>
    <w:rsid w:val="00633F90"/>
    <w:rsid w:val="00635A2B"/>
    <w:rsid w:val="00636541"/>
    <w:rsid w:val="00637051"/>
    <w:rsid w:val="006404F0"/>
    <w:rsid w:val="00640A01"/>
    <w:rsid w:val="00641D30"/>
    <w:rsid w:val="00642CFD"/>
    <w:rsid w:val="00644C9A"/>
    <w:rsid w:val="006465BE"/>
    <w:rsid w:val="00646AD1"/>
    <w:rsid w:val="00651A2E"/>
    <w:rsid w:val="0065228E"/>
    <w:rsid w:val="00652E19"/>
    <w:rsid w:val="00652E8E"/>
    <w:rsid w:val="0065351D"/>
    <w:rsid w:val="00653ABC"/>
    <w:rsid w:val="00653E42"/>
    <w:rsid w:val="00655A5B"/>
    <w:rsid w:val="006575E9"/>
    <w:rsid w:val="00661C97"/>
    <w:rsid w:val="00665906"/>
    <w:rsid w:val="006668A0"/>
    <w:rsid w:val="006733AB"/>
    <w:rsid w:val="00674FFB"/>
    <w:rsid w:val="0067662E"/>
    <w:rsid w:val="0068001B"/>
    <w:rsid w:val="00681AAC"/>
    <w:rsid w:val="00685752"/>
    <w:rsid w:val="00685C71"/>
    <w:rsid w:val="00687EDD"/>
    <w:rsid w:val="006915C3"/>
    <w:rsid w:val="0069174A"/>
    <w:rsid w:val="006929E5"/>
    <w:rsid w:val="0069324A"/>
    <w:rsid w:val="006938A3"/>
    <w:rsid w:val="0069402C"/>
    <w:rsid w:val="00694168"/>
    <w:rsid w:val="006A144D"/>
    <w:rsid w:val="006A2566"/>
    <w:rsid w:val="006A76BA"/>
    <w:rsid w:val="006B035D"/>
    <w:rsid w:val="006B27C9"/>
    <w:rsid w:val="006B6593"/>
    <w:rsid w:val="006B71E9"/>
    <w:rsid w:val="006C1FE9"/>
    <w:rsid w:val="006C2093"/>
    <w:rsid w:val="006C27D5"/>
    <w:rsid w:val="006C2D82"/>
    <w:rsid w:val="006C6DD1"/>
    <w:rsid w:val="006C7E63"/>
    <w:rsid w:val="006D2504"/>
    <w:rsid w:val="006E0B83"/>
    <w:rsid w:val="006E2BCB"/>
    <w:rsid w:val="006E306C"/>
    <w:rsid w:val="006E52CB"/>
    <w:rsid w:val="006F17D1"/>
    <w:rsid w:val="006F4D65"/>
    <w:rsid w:val="006F5D4C"/>
    <w:rsid w:val="006F6F35"/>
    <w:rsid w:val="007005F9"/>
    <w:rsid w:val="007019E3"/>
    <w:rsid w:val="00704681"/>
    <w:rsid w:val="00712817"/>
    <w:rsid w:val="00712FA3"/>
    <w:rsid w:val="00713687"/>
    <w:rsid w:val="00714FFE"/>
    <w:rsid w:val="007162DB"/>
    <w:rsid w:val="00716701"/>
    <w:rsid w:val="00717D26"/>
    <w:rsid w:val="00721D90"/>
    <w:rsid w:val="00722466"/>
    <w:rsid w:val="00730DCA"/>
    <w:rsid w:val="007319B0"/>
    <w:rsid w:val="00731FFF"/>
    <w:rsid w:val="0073433A"/>
    <w:rsid w:val="00734766"/>
    <w:rsid w:val="0073499A"/>
    <w:rsid w:val="007376DD"/>
    <w:rsid w:val="00740A1D"/>
    <w:rsid w:val="007435A1"/>
    <w:rsid w:val="00744C66"/>
    <w:rsid w:val="0074614B"/>
    <w:rsid w:val="0075169E"/>
    <w:rsid w:val="00752E85"/>
    <w:rsid w:val="00753ED0"/>
    <w:rsid w:val="007569F5"/>
    <w:rsid w:val="00760C5D"/>
    <w:rsid w:val="007663B5"/>
    <w:rsid w:val="00767466"/>
    <w:rsid w:val="00781426"/>
    <w:rsid w:val="00783972"/>
    <w:rsid w:val="00784A8B"/>
    <w:rsid w:val="0079046E"/>
    <w:rsid w:val="007935B8"/>
    <w:rsid w:val="00797382"/>
    <w:rsid w:val="007979AE"/>
    <w:rsid w:val="007A0B13"/>
    <w:rsid w:val="007A4360"/>
    <w:rsid w:val="007A46D3"/>
    <w:rsid w:val="007A4B62"/>
    <w:rsid w:val="007A5153"/>
    <w:rsid w:val="007A6A2B"/>
    <w:rsid w:val="007B20BA"/>
    <w:rsid w:val="007B2CC6"/>
    <w:rsid w:val="007B43B6"/>
    <w:rsid w:val="007B461A"/>
    <w:rsid w:val="007B6856"/>
    <w:rsid w:val="007B6921"/>
    <w:rsid w:val="007B6949"/>
    <w:rsid w:val="007C14C7"/>
    <w:rsid w:val="007C1692"/>
    <w:rsid w:val="007C1DBC"/>
    <w:rsid w:val="007C3172"/>
    <w:rsid w:val="007C5C5D"/>
    <w:rsid w:val="007D40D6"/>
    <w:rsid w:val="007D4F5E"/>
    <w:rsid w:val="007D5BA7"/>
    <w:rsid w:val="007E0818"/>
    <w:rsid w:val="007E18D0"/>
    <w:rsid w:val="007E1FE3"/>
    <w:rsid w:val="007E209B"/>
    <w:rsid w:val="007E24B9"/>
    <w:rsid w:val="007E2981"/>
    <w:rsid w:val="007E39B6"/>
    <w:rsid w:val="007E4E09"/>
    <w:rsid w:val="007E6F8D"/>
    <w:rsid w:val="007E7A29"/>
    <w:rsid w:val="007F0CC7"/>
    <w:rsid w:val="007F312A"/>
    <w:rsid w:val="007F3CC8"/>
    <w:rsid w:val="007F6608"/>
    <w:rsid w:val="007F67DC"/>
    <w:rsid w:val="00800F9F"/>
    <w:rsid w:val="00804AFE"/>
    <w:rsid w:val="00805DCD"/>
    <w:rsid w:val="008106BA"/>
    <w:rsid w:val="00811F2D"/>
    <w:rsid w:val="00812CFB"/>
    <w:rsid w:val="008142D0"/>
    <w:rsid w:val="00814344"/>
    <w:rsid w:val="00817FE0"/>
    <w:rsid w:val="0082266D"/>
    <w:rsid w:val="00822CB5"/>
    <w:rsid w:val="008237A5"/>
    <w:rsid w:val="008242BF"/>
    <w:rsid w:val="0082741F"/>
    <w:rsid w:val="0082785D"/>
    <w:rsid w:val="00827CB4"/>
    <w:rsid w:val="0083308F"/>
    <w:rsid w:val="00833129"/>
    <w:rsid w:val="008364F9"/>
    <w:rsid w:val="00843A2B"/>
    <w:rsid w:val="00845E67"/>
    <w:rsid w:val="008512B0"/>
    <w:rsid w:val="00851DF2"/>
    <w:rsid w:val="00856C05"/>
    <w:rsid w:val="008573A4"/>
    <w:rsid w:val="0086276B"/>
    <w:rsid w:val="00864C23"/>
    <w:rsid w:val="00864F19"/>
    <w:rsid w:val="008651AB"/>
    <w:rsid w:val="0086553A"/>
    <w:rsid w:val="00873F00"/>
    <w:rsid w:val="0087487E"/>
    <w:rsid w:val="00874BE2"/>
    <w:rsid w:val="00874E61"/>
    <w:rsid w:val="00875611"/>
    <w:rsid w:val="00877029"/>
    <w:rsid w:val="0088014C"/>
    <w:rsid w:val="00881187"/>
    <w:rsid w:val="00881B18"/>
    <w:rsid w:val="00884DA2"/>
    <w:rsid w:val="0088549F"/>
    <w:rsid w:val="0088603C"/>
    <w:rsid w:val="008924EF"/>
    <w:rsid w:val="00892E03"/>
    <w:rsid w:val="00893E30"/>
    <w:rsid w:val="0089479B"/>
    <w:rsid w:val="00894833"/>
    <w:rsid w:val="00895633"/>
    <w:rsid w:val="008967C9"/>
    <w:rsid w:val="00896E8D"/>
    <w:rsid w:val="008973E7"/>
    <w:rsid w:val="008A645A"/>
    <w:rsid w:val="008B0108"/>
    <w:rsid w:val="008B1F08"/>
    <w:rsid w:val="008B54DD"/>
    <w:rsid w:val="008B78AE"/>
    <w:rsid w:val="008C2550"/>
    <w:rsid w:val="008C4A26"/>
    <w:rsid w:val="008C76F8"/>
    <w:rsid w:val="008D012E"/>
    <w:rsid w:val="008D01B9"/>
    <w:rsid w:val="008D048D"/>
    <w:rsid w:val="008D10A7"/>
    <w:rsid w:val="008D4691"/>
    <w:rsid w:val="008D46FC"/>
    <w:rsid w:val="008E4D61"/>
    <w:rsid w:val="008F00DF"/>
    <w:rsid w:val="008F0DD1"/>
    <w:rsid w:val="008F24C0"/>
    <w:rsid w:val="008F5D67"/>
    <w:rsid w:val="0090441B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6BAB"/>
    <w:rsid w:val="00924B67"/>
    <w:rsid w:val="00925430"/>
    <w:rsid w:val="00926609"/>
    <w:rsid w:val="00926731"/>
    <w:rsid w:val="00930DF0"/>
    <w:rsid w:val="0093324D"/>
    <w:rsid w:val="00933764"/>
    <w:rsid w:val="009347F8"/>
    <w:rsid w:val="00935D13"/>
    <w:rsid w:val="00947819"/>
    <w:rsid w:val="00950F70"/>
    <w:rsid w:val="009521A6"/>
    <w:rsid w:val="009533C6"/>
    <w:rsid w:val="00953F12"/>
    <w:rsid w:val="009558F4"/>
    <w:rsid w:val="009567CD"/>
    <w:rsid w:val="009645EF"/>
    <w:rsid w:val="009804F6"/>
    <w:rsid w:val="00981B50"/>
    <w:rsid w:val="00984427"/>
    <w:rsid w:val="00986BC0"/>
    <w:rsid w:val="00987C62"/>
    <w:rsid w:val="00987C69"/>
    <w:rsid w:val="00990148"/>
    <w:rsid w:val="009942FA"/>
    <w:rsid w:val="00995FD4"/>
    <w:rsid w:val="009A03C9"/>
    <w:rsid w:val="009A055C"/>
    <w:rsid w:val="009A2CEF"/>
    <w:rsid w:val="009A3E35"/>
    <w:rsid w:val="009A4EB8"/>
    <w:rsid w:val="009A6319"/>
    <w:rsid w:val="009B1310"/>
    <w:rsid w:val="009B2101"/>
    <w:rsid w:val="009B59FB"/>
    <w:rsid w:val="009B63AC"/>
    <w:rsid w:val="009B75BB"/>
    <w:rsid w:val="009C02BD"/>
    <w:rsid w:val="009C3A43"/>
    <w:rsid w:val="009C6ACA"/>
    <w:rsid w:val="009D1555"/>
    <w:rsid w:val="009D240D"/>
    <w:rsid w:val="009D30E0"/>
    <w:rsid w:val="009D5445"/>
    <w:rsid w:val="009D55FF"/>
    <w:rsid w:val="009D5E56"/>
    <w:rsid w:val="009E07BE"/>
    <w:rsid w:val="009E091A"/>
    <w:rsid w:val="009E6C22"/>
    <w:rsid w:val="009E7ACD"/>
    <w:rsid w:val="009F2A04"/>
    <w:rsid w:val="009F2F70"/>
    <w:rsid w:val="009F606D"/>
    <w:rsid w:val="009F710F"/>
    <w:rsid w:val="00A0151F"/>
    <w:rsid w:val="00A03164"/>
    <w:rsid w:val="00A0766C"/>
    <w:rsid w:val="00A10963"/>
    <w:rsid w:val="00A13C01"/>
    <w:rsid w:val="00A141F1"/>
    <w:rsid w:val="00A16395"/>
    <w:rsid w:val="00A21ADC"/>
    <w:rsid w:val="00A2239C"/>
    <w:rsid w:val="00A2390C"/>
    <w:rsid w:val="00A23E75"/>
    <w:rsid w:val="00A240F2"/>
    <w:rsid w:val="00A2620C"/>
    <w:rsid w:val="00A26555"/>
    <w:rsid w:val="00A269EB"/>
    <w:rsid w:val="00A2704C"/>
    <w:rsid w:val="00A278F4"/>
    <w:rsid w:val="00A304BE"/>
    <w:rsid w:val="00A33CD8"/>
    <w:rsid w:val="00A3439E"/>
    <w:rsid w:val="00A34973"/>
    <w:rsid w:val="00A350CB"/>
    <w:rsid w:val="00A36AD7"/>
    <w:rsid w:val="00A439A7"/>
    <w:rsid w:val="00A45170"/>
    <w:rsid w:val="00A47B99"/>
    <w:rsid w:val="00A50941"/>
    <w:rsid w:val="00A5380F"/>
    <w:rsid w:val="00A55325"/>
    <w:rsid w:val="00A55F74"/>
    <w:rsid w:val="00A617BC"/>
    <w:rsid w:val="00A62051"/>
    <w:rsid w:val="00A63D57"/>
    <w:rsid w:val="00A648BE"/>
    <w:rsid w:val="00A65A46"/>
    <w:rsid w:val="00A67801"/>
    <w:rsid w:val="00A7773E"/>
    <w:rsid w:val="00A828A0"/>
    <w:rsid w:val="00A85ADB"/>
    <w:rsid w:val="00A90462"/>
    <w:rsid w:val="00A9223D"/>
    <w:rsid w:val="00AA0483"/>
    <w:rsid w:val="00AA0C84"/>
    <w:rsid w:val="00AA13D2"/>
    <w:rsid w:val="00AA26D3"/>
    <w:rsid w:val="00AB33E6"/>
    <w:rsid w:val="00AB5CA0"/>
    <w:rsid w:val="00AC0471"/>
    <w:rsid w:val="00AC4335"/>
    <w:rsid w:val="00AC58FE"/>
    <w:rsid w:val="00AC728F"/>
    <w:rsid w:val="00AC740F"/>
    <w:rsid w:val="00AD2AE7"/>
    <w:rsid w:val="00AD6C5D"/>
    <w:rsid w:val="00AD79F7"/>
    <w:rsid w:val="00AD7AA1"/>
    <w:rsid w:val="00AE68EF"/>
    <w:rsid w:val="00AF2857"/>
    <w:rsid w:val="00AF2920"/>
    <w:rsid w:val="00AF4121"/>
    <w:rsid w:val="00AF54B4"/>
    <w:rsid w:val="00AF5A2D"/>
    <w:rsid w:val="00B02D98"/>
    <w:rsid w:val="00B07469"/>
    <w:rsid w:val="00B0764A"/>
    <w:rsid w:val="00B1285C"/>
    <w:rsid w:val="00B15958"/>
    <w:rsid w:val="00B214C0"/>
    <w:rsid w:val="00B21CC2"/>
    <w:rsid w:val="00B22726"/>
    <w:rsid w:val="00B23454"/>
    <w:rsid w:val="00B234A2"/>
    <w:rsid w:val="00B25122"/>
    <w:rsid w:val="00B2631D"/>
    <w:rsid w:val="00B26386"/>
    <w:rsid w:val="00B267A5"/>
    <w:rsid w:val="00B277E3"/>
    <w:rsid w:val="00B32E89"/>
    <w:rsid w:val="00B32F99"/>
    <w:rsid w:val="00B34C4B"/>
    <w:rsid w:val="00B368BC"/>
    <w:rsid w:val="00B405AD"/>
    <w:rsid w:val="00B42B2F"/>
    <w:rsid w:val="00B46063"/>
    <w:rsid w:val="00B473AF"/>
    <w:rsid w:val="00B50F15"/>
    <w:rsid w:val="00B5438E"/>
    <w:rsid w:val="00B62988"/>
    <w:rsid w:val="00B62A19"/>
    <w:rsid w:val="00B714FC"/>
    <w:rsid w:val="00B71C93"/>
    <w:rsid w:val="00B72594"/>
    <w:rsid w:val="00B73530"/>
    <w:rsid w:val="00B75B69"/>
    <w:rsid w:val="00B75CAD"/>
    <w:rsid w:val="00B8284F"/>
    <w:rsid w:val="00B82B82"/>
    <w:rsid w:val="00B844A7"/>
    <w:rsid w:val="00B84B6E"/>
    <w:rsid w:val="00B9393A"/>
    <w:rsid w:val="00B93C6D"/>
    <w:rsid w:val="00B94FEA"/>
    <w:rsid w:val="00BB23CD"/>
    <w:rsid w:val="00BB3988"/>
    <w:rsid w:val="00BB41C3"/>
    <w:rsid w:val="00BB6B92"/>
    <w:rsid w:val="00BB6D69"/>
    <w:rsid w:val="00BC2C0C"/>
    <w:rsid w:val="00BC2ED3"/>
    <w:rsid w:val="00BC4738"/>
    <w:rsid w:val="00BC5C9B"/>
    <w:rsid w:val="00BC5E39"/>
    <w:rsid w:val="00BC6FA7"/>
    <w:rsid w:val="00BC7B28"/>
    <w:rsid w:val="00BD246D"/>
    <w:rsid w:val="00BD2A9F"/>
    <w:rsid w:val="00BD64FE"/>
    <w:rsid w:val="00BE2883"/>
    <w:rsid w:val="00BE4C59"/>
    <w:rsid w:val="00BF07FC"/>
    <w:rsid w:val="00BF14DF"/>
    <w:rsid w:val="00BF29B9"/>
    <w:rsid w:val="00BF3B1E"/>
    <w:rsid w:val="00BF60E9"/>
    <w:rsid w:val="00BF7930"/>
    <w:rsid w:val="00C02232"/>
    <w:rsid w:val="00C144F0"/>
    <w:rsid w:val="00C2722C"/>
    <w:rsid w:val="00C309DF"/>
    <w:rsid w:val="00C357A5"/>
    <w:rsid w:val="00C36291"/>
    <w:rsid w:val="00C3751E"/>
    <w:rsid w:val="00C44735"/>
    <w:rsid w:val="00C45942"/>
    <w:rsid w:val="00C45CFD"/>
    <w:rsid w:val="00C47B06"/>
    <w:rsid w:val="00C51185"/>
    <w:rsid w:val="00C5164D"/>
    <w:rsid w:val="00C54684"/>
    <w:rsid w:val="00C553B2"/>
    <w:rsid w:val="00C56E76"/>
    <w:rsid w:val="00C56EF1"/>
    <w:rsid w:val="00C57992"/>
    <w:rsid w:val="00C63857"/>
    <w:rsid w:val="00C639E1"/>
    <w:rsid w:val="00C63BC2"/>
    <w:rsid w:val="00C656FB"/>
    <w:rsid w:val="00C67B56"/>
    <w:rsid w:val="00C7329B"/>
    <w:rsid w:val="00C7516F"/>
    <w:rsid w:val="00C7702D"/>
    <w:rsid w:val="00C817CC"/>
    <w:rsid w:val="00C826E0"/>
    <w:rsid w:val="00C9339D"/>
    <w:rsid w:val="00C94B13"/>
    <w:rsid w:val="00CA31D1"/>
    <w:rsid w:val="00CA3BA0"/>
    <w:rsid w:val="00CA5D57"/>
    <w:rsid w:val="00CA7E0A"/>
    <w:rsid w:val="00CB3031"/>
    <w:rsid w:val="00CB6410"/>
    <w:rsid w:val="00CC15DA"/>
    <w:rsid w:val="00CC1A14"/>
    <w:rsid w:val="00CC2CD3"/>
    <w:rsid w:val="00CC333A"/>
    <w:rsid w:val="00CC4A94"/>
    <w:rsid w:val="00CC610C"/>
    <w:rsid w:val="00CC6FF9"/>
    <w:rsid w:val="00CD5F1C"/>
    <w:rsid w:val="00CE0550"/>
    <w:rsid w:val="00CE07A9"/>
    <w:rsid w:val="00CE1573"/>
    <w:rsid w:val="00CE2404"/>
    <w:rsid w:val="00CF1750"/>
    <w:rsid w:val="00CF1881"/>
    <w:rsid w:val="00CF27C2"/>
    <w:rsid w:val="00CF2D00"/>
    <w:rsid w:val="00CF30B6"/>
    <w:rsid w:val="00CF7B38"/>
    <w:rsid w:val="00D02104"/>
    <w:rsid w:val="00D17304"/>
    <w:rsid w:val="00D256CF"/>
    <w:rsid w:val="00D27E1E"/>
    <w:rsid w:val="00D27F28"/>
    <w:rsid w:val="00D30CC6"/>
    <w:rsid w:val="00D35CF6"/>
    <w:rsid w:val="00D37A64"/>
    <w:rsid w:val="00D406E9"/>
    <w:rsid w:val="00D41EA5"/>
    <w:rsid w:val="00D43BB8"/>
    <w:rsid w:val="00D441A5"/>
    <w:rsid w:val="00D453C7"/>
    <w:rsid w:val="00D455C1"/>
    <w:rsid w:val="00D4591B"/>
    <w:rsid w:val="00D46CB5"/>
    <w:rsid w:val="00D51873"/>
    <w:rsid w:val="00D52957"/>
    <w:rsid w:val="00D54319"/>
    <w:rsid w:val="00D56C62"/>
    <w:rsid w:val="00D56C85"/>
    <w:rsid w:val="00D57298"/>
    <w:rsid w:val="00D61F28"/>
    <w:rsid w:val="00D6332D"/>
    <w:rsid w:val="00D66D14"/>
    <w:rsid w:val="00D70A86"/>
    <w:rsid w:val="00D732B7"/>
    <w:rsid w:val="00D75C85"/>
    <w:rsid w:val="00D75F01"/>
    <w:rsid w:val="00D8061A"/>
    <w:rsid w:val="00D8066B"/>
    <w:rsid w:val="00D80DBA"/>
    <w:rsid w:val="00D811E7"/>
    <w:rsid w:val="00D81E2C"/>
    <w:rsid w:val="00D8436F"/>
    <w:rsid w:val="00D86611"/>
    <w:rsid w:val="00D8728B"/>
    <w:rsid w:val="00D87859"/>
    <w:rsid w:val="00D951AF"/>
    <w:rsid w:val="00D956D0"/>
    <w:rsid w:val="00D95FA3"/>
    <w:rsid w:val="00DA0562"/>
    <w:rsid w:val="00DA21D4"/>
    <w:rsid w:val="00DA2BBF"/>
    <w:rsid w:val="00DA4C77"/>
    <w:rsid w:val="00DA7009"/>
    <w:rsid w:val="00DB1D51"/>
    <w:rsid w:val="00DB4A72"/>
    <w:rsid w:val="00DC4EEE"/>
    <w:rsid w:val="00DC5795"/>
    <w:rsid w:val="00DC79B9"/>
    <w:rsid w:val="00DD026E"/>
    <w:rsid w:val="00DD0F71"/>
    <w:rsid w:val="00DD68DB"/>
    <w:rsid w:val="00DE3E17"/>
    <w:rsid w:val="00DE4721"/>
    <w:rsid w:val="00DE59E2"/>
    <w:rsid w:val="00DE7095"/>
    <w:rsid w:val="00DF0A12"/>
    <w:rsid w:val="00DF0C10"/>
    <w:rsid w:val="00DF234C"/>
    <w:rsid w:val="00DF7F92"/>
    <w:rsid w:val="00E035EF"/>
    <w:rsid w:val="00E0495D"/>
    <w:rsid w:val="00E0722E"/>
    <w:rsid w:val="00E07B23"/>
    <w:rsid w:val="00E10946"/>
    <w:rsid w:val="00E1685B"/>
    <w:rsid w:val="00E202F3"/>
    <w:rsid w:val="00E21390"/>
    <w:rsid w:val="00E238DE"/>
    <w:rsid w:val="00E24602"/>
    <w:rsid w:val="00E25FEA"/>
    <w:rsid w:val="00E337B4"/>
    <w:rsid w:val="00E34FE4"/>
    <w:rsid w:val="00E35BEB"/>
    <w:rsid w:val="00E37124"/>
    <w:rsid w:val="00E405B1"/>
    <w:rsid w:val="00E40C89"/>
    <w:rsid w:val="00E44B4B"/>
    <w:rsid w:val="00E463FF"/>
    <w:rsid w:val="00E51A17"/>
    <w:rsid w:val="00E51D82"/>
    <w:rsid w:val="00E54FF9"/>
    <w:rsid w:val="00E55618"/>
    <w:rsid w:val="00E56642"/>
    <w:rsid w:val="00E56FE2"/>
    <w:rsid w:val="00E603AD"/>
    <w:rsid w:val="00E60C10"/>
    <w:rsid w:val="00E618D8"/>
    <w:rsid w:val="00E65788"/>
    <w:rsid w:val="00E6765D"/>
    <w:rsid w:val="00E70114"/>
    <w:rsid w:val="00E70F44"/>
    <w:rsid w:val="00E717C1"/>
    <w:rsid w:val="00E74D10"/>
    <w:rsid w:val="00E77B42"/>
    <w:rsid w:val="00E820F0"/>
    <w:rsid w:val="00E867FB"/>
    <w:rsid w:val="00E87DF3"/>
    <w:rsid w:val="00E909C5"/>
    <w:rsid w:val="00E92F60"/>
    <w:rsid w:val="00E94506"/>
    <w:rsid w:val="00E95A65"/>
    <w:rsid w:val="00E962DE"/>
    <w:rsid w:val="00EA3D4E"/>
    <w:rsid w:val="00EA4038"/>
    <w:rsid w:val="00EA40B9"/>
    <w:rsid w:val="00EA5DA0"/>
    <w:rsid w:val="00EA6F18"/>
    <w:rsid w:val="00EB0923"/>
    <w:rsid w:val="00EB7EED"/>
    <w:rsid w:val="00EC1BDC"/>
    <w:rsid w:val="00EC3035"/>
    <w:rsid w:val="00EC4B48"/>
    <w:rsid w:val="00EC5DC0"/>
    <w:rsid w:val="00EC5E18"/>
    <w:rsid w:val="00EC7900"/>
    <w:rsid w:val="00ED28E8"/>
    <w:rsid w:val="00ED46D9"/>
    <w:rsid w:val="00EE069B"/>
    <w:rsid w:val="00EE0728"/>
    <w:rsid w:val="00EE35D4"/>
    <w:rsid w:val="00EE72A0"/>
    <w:rsid w:val="00EF12B6"/>
    <w:rsid w:val="00EF2576"/>
    <w:rsid w:val="00EF3ED5"/>
    <w:rsid w:val="00EF4BF4"/>
    <w:rsid w:val="00EF5486"/>
    <w:rsid w:val="00EF7842"/>
    <w:rsid w:val="00F009B1"/>
    <w:rsid w:val="00F022F0"/>
    <w:rsid w:val="00F048E3"/>
    <w:rsid w:val="00F0631A"/>
    <w:rsid w:val="00F10538"/>
    <w:rsid w:val="00F1185B"/>
    <w:rsid w:val="00F13EE3"/>
    <w:rsid w:val="00F20614"/>
    <w:rsid w:val="00F20F9E"/>
    <w:rsid w:val="00F21B08"/>
    <w:rsid w:val="00F230B3"/>
    <w:rsid w:val="00F23D75"/>
    <w:rsid w:val="00F24691"/>
    <w:rsid w:val="00F34DCE"/>
    <w:rsid w:val="00F34F0B"/>
    <w:rsid w:val="00F360C4"/>
    <w:rsid w:val="00F361E8"/>
    <w:rsid w:val="00F46A43"/>
    <w:rsid w:val="00F540E4"/>
    <w:rsid w:val="00F54490"/>
    <w:rsid w:val="00F564F0"/>
    <w:rsid w:val="00F56732"/>
    <w:rsid w:val="00F56E7C"/>
    <w:rsid w:val="00F60D64"/>
    <w:rsid w:val="00F62D58"/>
    <w:rsid w:val="00F647D1"/>
    <w:rsid w:val="00F67318"/>
    <w:rsid w:val="00F70852"/>
    <w:rsid w:val="00F717AD"/>
    <w:rsid w:val="00F72DCE"/>
    <w:rsid w:val="00F73439"/>
    <w:rsid w:val="00F7502F"/>
    <w:rsid w:val="00F82E99"/>
    <w:rsid w:val="00F87493"/>
    <w:rsid w:val="00F920C1"/>
    <w:rsid w:val="00F9555D"/>
    <w:rsid w:val="00FA183A"/>
    <w:rsid w:val="00FA388C"/>
    <w:rsid w:val="00FB2F53"/>
    <w:rsid w:val="00FB4D99"/>
    <w:rsid w:val="00FB5304"/>
    <w:rsid w:val="00FB5970"/>
    <w:rsid w:val="00FC7A26"/>
    <w:rsid w:val="00FD2CAA"/>
    <w:rsid w:val="00FD6B9D"/>
    <w:rsid w:val="00FE0E99"/>
    <w:rsid w:val="00FE2B84"/>
    <w:rsid w:val="00FE37DE"/>
    <w:rsid w:val="00FE3BD0"/>
    <w:rsid w:val="00FE55D4"/>
    <w:rsid w:val="00FE5892"/>
    <w:rsid w:val="00FF1E29"/>
    <w:rsid w:val="00FF1FCD"/>
    <w:rsid w:val="00FF2F85"/>
    <w:rsid w:val="00FF39B8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736E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30D5-D5A2-47B6-B7F7-D5D71AF3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4</cp:revision>
  <cp:lastPrinted>2015-04-23T04:31:00Z</cp:lastPrinted>
  <dcterms:created xsi:type="dcterms:W3CDTF">2015-04-23T04:42:00Z</dcterms:created>
  <dcterms:modified xsi:type="dcterms:W3CDTF">2015-04-24T04:15:00Z</dcterms:modified>
</cp:coreProperties>
</file>